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9769B" w14:textId="7F55EC82" w:rsidR="000776F9" w:rsidRDefault="001535ED" w:rsidP="00A671DC">
      <w:pPr>
        <w:spacing w:after="0"/>
        <w:ind w:right="-1"/>
      </w:pPr>
      <w:r>
        <w:rPr>
          <w:noProof/>
          <w:lang w:eastAsia="nb-NO"/>
        </w:rPr>
        <w:drawing>
          <wp:anchor distT="0" distB="0" distL="114300" distR="114300" simplePos="0" relativeHeight="251658240" behindDoc="0" locked="0" layoutInCell="1" allowOverlap="1" wp14:anchorId="1A697768" wp14:editId="1A697769">
            <wp:simplePos x="0" y="0"/>
            <wp:positionH relativeFrom="column">
              <wp:posOffset>4824095</wp:posOffset>
            </wp:positionH>
            <wp:positionV relativeFrom="paragraph">
              <wp:posOffset>5715</wp:posOffset>
            </wp:positionV>
            <wp:extent cx="1399540" cy="513715"/>
            <wp:effectExtent l="0" t="0" r="0" b="635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1DC" w:rsidRPr="00A671DC">
        <w:t xml:space="preserve"> </w:t>
      </w:r>
      <w:r w:rsidR="00A671DC">
        <w:tab/>
      </w:r>
      <w:r w:rsidR="00A671DC">
        <w:tab/>
      </w:r>
      <w:r w:rsidR="00A671DC">
        <w:tab/>
      </w:r>
      <w:r w:rsidR="00A671DC">
        <w:tab/>
      </w:r>
      <w:r w:rsidR="00A671DC">
        <w:tab/>
      </w:r>
      <w:r w:rsidR="00A671DC">
        <w:tab/>
        <w:t xml:space="preserve">               Innleveringsfrist: </w:t>
      </w:r>
      <w:r w:rsidR="00A671DC" w:rsidRPr="004B3C7E">
        <w:rPr>
          <w:b/>
        </w:rPr>
        <w:t>1. mars</w:t>
      </w:r>
    </w:p>
    <w:p w14:paraId="1A69769C" w14:textId="1B9DC366" w:rsidR="000776F9" w:rsidRDefault="00C34421" w:rsidP="00EE6437">
      <w:pPr>
        <w:spacing w:after="0"/>
      </w:pPr>
      <w:r w:rsidRPr="007664A1">
        <w:rPr>
          <w:rFonts w:ascii="Calibri" w:eastAsia="Times New Roman" w:hAnsi="Calibri" w:cs="Times New Roman"/>
          <w:noProof/>
          <w:szCs w:val="20"/>
        </w:rPr>
        <w:drawing>
          <wp:inline distT="0" distB="0" distL="0" distR="0" wp14:anchorId="0E5DCDFD" wp14:editId="3FB423A6">
            <wp:extent cx="1528818" cy="1114425"/>
            <wp:effectExtent l="19050" t="0" r="0" b="0"/>
            <wp:docPr id="3" name="Bilde 3" descr="KVN_logo_sort cop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VN_logo_sort copy.gif"/>
                    <pic:cNvPicPr/>
                  </pic:nvPicPr>
                  <pic:blipFill>
                    <a:blip r:embed="rId1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355" cy="111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9769D" w14:textId="77777777" w:rsidR="00CA58D2" w:rsidRPr="00A671DC" w:rsidRDefault="00CA58D2" w:rsidP="00EE6437">
      <w:pPr>
        <w:spacing w:after="0"/>
        <w:rPr>
          <w:sz w:val="24"/>
          <w:szCs w:val="24"/>
        </w:rPr>
      </w:pPr>
    </w:p>
    <w:p w14:paraId="1A69769E" w14:textId="60544602" w:rsidR="000776F9" w:rsidRPr="00A671DC" w:rsidRDefault="000776F9" w:rsidP="00EE6437">
      <w:pPr>
        <w:spacing w:after="0"/>
        <w:rPr>
          <w:b/>
        </w:rPr>
      </w:pPr>
      <w:r>
        <w:rPr>
          <w:sz w:val="40"/>
          <w:szCs w:val="40"/>
        </w:rPr>
        <w:t xml:space="preserve">Overgangsinformasjon </w:t>
      </w:r>
    </w:p>
    <w:p w14:paraId="1A69769F" w14:textId="77777777" w:rsidR="00CA58D2" w:rsidRPr="00A671DC" w:rsidRDefault="00CA58D2" w:rsidP="00EE6437">
      <w:pPr>
        <w:spacing w:after="0"/>
        <w:rPr>
          <w:sz w:val="24"/>
          <w:szCs w:val="24"/>
        </w:rPr>
      </w:pPr>
    </w:p>
    <w:p w14:paraId="1A6976A0" w14:textId="77777777" w:rsidR="00E84A7C" w:rsidRDefault="00CA58D2" w:rsidP="00EE6437">
      <w:pPr>
        <w:spacing w:after="0"/>
      </w:pPr>
      <w:r>
        <w:t>G</w:t>
      </w:r>
      <w:r w:rsidR="00163831">
        <w:t>jelder elev som</w:t>
      </w:r>
      <w:r>
        <w:t>:</w:t>
      </w:r>
    </w:p>
    <w:p w14:paraId="1A6976A1" w14:textId="0C120932" w:rsidR="00163831" w:rsidRDefault="00AF4F25" w:rsidP="000776F9">
      <w:pPr>
        <w:spacing w:after="0"/>
        <w:ind w:right="-286"/>
      </w:pPr>
      <w:sdt>
        <w:sdtPr>
          <w:id w:val="332183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1DC">
            <w:rPr>
              <w:rFonts w:ascii="MS Gothic" w:eastAsia="MS Gothic" w:hAnsi="MS Gothic" w:hint="eastAsia"/>
            </w:rPr>
            <w:t>☐</w:t>
          </w:r>
        </w:sdtContent>
      </w:sdt>
      <w:r w:rsidR="00163831">
        <w:t xml:space="preserve"> har hatt spesialundervisning</w:t>
      </w:r>
      <w:r w:rsidR="005B2671">
        <w:t>,</w:t>
      </w:r>
      <w:r w:rsidR="00163831">
        <w:t xml:space="preserve"> og som </w:t>
      </w:r>
      <w:r w:rsidR="00A27BA5">
        <w:t>kanskje</w:t>
      </w:r>
      <w:r w:rsidR="00163831">
        <w:t xml:space="preserve"> </w:t>
      </w:r>
      <w:r w:rsidR="00A27BA5">
        <w:t>kan</w:t>
      </w:r>
      <w:r w:rsidR="00163831">
        <w:t xml:space="preserve"> trenge det kommende skoleår</w:t>
      </w:r>
      <w:r w:rsidR="00B27FFE">
        <w:t>.</w:t>
      </w:r>
      <w:r w:rsidR="000776F9">
        <w:t xml:space="preserve"> (</w:t>
      </w:r>
      <w:hyperlink w:anchor="_Side_A" w:history="1">
        <w:r w:rsidR="00DA7993" w:rsidRPr="00CE3799">
          <w:rPr>
            <w:rStyle w:val="Hyperkobling"/>
          </w:rPr>
          <w:t>F</w:t>
        </w:r>
        <w:r w:rsidR="000776F9" w:rsidRPr="00CE3799">
          <w:rPr>
            <w:rStyle w:val="Hyperkobling"/>
          </w:rPr>
          <w:t>yll ut side A</w:t>
        </w:r>
      </w:hyperlink>
      <w:r w:rsidR="00B27FFE">
        <w:t>.</w:t>
      </w:r>
      <w:r w:rsidR="000776F9">
        <w:t>)</w:t>
      </w:r>
    </w:p>
    <w:p w14:paraId="1A6976A2" w14:textId="77777777" w:rsidR="00163831" w:rsidRDefault="00AF4F25" w:rsidP="00EE6437">
      <w:pPr>
        <w:spacing w:after="0"/>
      </w:pPr>
      <w:sdt>
        <w:sdtPr>
          <w:id w:val="-1040506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831">
            <w:rPr>
              <w:rFonts w:ascii="MS Gothic" w:eastAsia="MS Gothic" w:hAnsi="MS Gothic" w:hint="eastAsia"/>
            </w:rPr>
            <w:t>☐</w:t>
          </w:r>
        </w:sdtContent>
      </w:sdt>
      <w:r w:rsidR="00163831">
        <w:t xml:space="preserve"> har minoritetsspråklig bakgrunn</w:t>
      </w:r>
      <w:r w:rsidR="005B2671">
        <w:t>, og som ikke søker som minoritetsspråklig i Vigo</w:t>
      </w:r>
      <w:r w:rsidR="00B27FFE">
        <w:t>.</w:t>
      </w:r>
      <w:r w:rsidR="000776F9">
        <w:t xml:space="preserve"> (</w:t>
      </w:r>
      <w:hyperlink w:anchor="_Side_B" w:history="1">
        <w:r w:rsidR="00DA7993" w:rsidRPr="00CE3799">
          <w:rPr>
            <w:rStyle w:val="Hyperkobling"/>
          </w:rPr>
          <w:t>F</w:t>
        </w:r>
        <w:r w:rsidR="000776F9" w:rsidRPr="00CE3799">
          <w:rPr>
            <w:rStyle w:val="Hyperkobling"/>
          </w:rPr>
          <w:t>yll ut side B</w:t>
        </w:r>
      </w:hyperlink>
      <w:r w:rsidR="000776F9">
        <w:t>)</w:t>
      </w:r>
    </w:p>
    <w:p w14:paraId="1A6976A3" w14:textId="77777777" w:rsidR="00163831" w:rsidRDefault="00AF4F25" w:rsidP="00EE6437">
      <w:pPr>
        <w:spacing w:after="0"/>
      </w:pPr>
      <w:sdt>
        <w:sdtPr>
          <w:id w:val="68313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831">
            <w:rPr>
              <w:rFonts w:ascii="MS Gothic" w:eastAsia="MS Gothic" w:hAnsi="MS Gothic" w:hint="eastAsia"/>
            </w:rPr>
            <w:t>☐</w:t>
          </w:r>
        </w:sdtContent>
      </w:sdt>
      <w:r w:rsidR="00163831">
        <w:t xml:space="preserve"> ønsker opplæring i samisk i videregående skole</w:t>
      </w:r>
      <w:r w:rsidR="00B27FFE">
        <w:t>.</w:t>
      </w:r>
      <w:r w:rsidR="000776F9">
        <w:t xml:space="preserve"> </w:t>
      </w:r>
      <w:r w:rsidR="00B27FFE">
        <w:t>(</w:t>
      </w:r>
      <w:hyperlink w:anchor="_Side_C" w:history="1">
        <w:r w:rsidR="000776F9" w:rsidRPr="00CE3799">
          <w:rPr>
            <w:rStyle w:val="Hyperkobling"/>
          </w:rPr>
          <w:t>Fyll ut side C</w:t>
        </w:r>
      </w:hyperlink>
      <w:r w:rsidR="00B27FFE">
        <w:t>)</w:t>
      </w:r>
    </w:p>
    <w:p w14:paraId="1A6976A4" w14:textId="7641DC9E" w:rsidR="00163831" w:rsidRDefault="00AF4F25" w:rsidP="00EE6437">
      <w:pPr>
        <w:spacing w:after="0"/>
      </w:pPr>
      <w:sdt>
        <w:sdtPr>
          <w:id w:val="-915557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831">
            <w:rPr>
              <w:rFonts w:ascii="MS Gothic" w:eastAsia="MS Gothic" w:hAnsi="MS Gothic" w:hint="eastAsia"/>
            </w:rPr>
            <w:t>☐</w:t>
          </w:r>
        </w:sdtContent>
      </w:sdt>
      <w:r w:rsidR="00163831">
        <w:t xml:space="preserve"> </w:t>
      </w:r>
      <w:r w:rsidR="00F24737">
        <w:t xml:space="preserve">har </w:t>
      </w:r>
      <w:r w:rsidR="00163831">
        <w:t xml:space="preserve">andre forhold </w:t>
      </w:r>
      <w:r>
        <w:t>Kristen videregående</w:t>
      </w:r>
      <w:r w:rsidR="00163831">
        <w:t xml:space="preserve"> skole bør ha kjennskap til</w:t>
      </w:r>
      <w:r w:rsidR="00B27FFE">
        <w:t>.</w:t>
      </w:r>
      <w:r w:rsidR="000776F9">
        <w:t xml:space="preserve"> (</w:t>
      </w:r>
      <w:hyperlink w:anchor="_Side_D" w:history="1">
        <w:r w:rsidR="000776F9" w:rsidRPr="00CE3799">
          <w:rPr>
            <w:rStyle w:val="Hyperkobling"/>
          </w:rPr>
          <w:t>Fyll ut side D</w:t>
        </w:r>
      </w:hyperlink>
      <w:r w:rsidR="000776F9">
        <w:t>)</w:t>
      </w:r>
    </w:p>
    <w:p w14:paraId="1A6976A5" w14:textId="77777777" w:rsidR="00CA58D2" w:rsidRDefault="00CA58D2" w:rsidP="00EE6437">
      <w:pPr>
        <w:spacing w:after="0"/>
      </w:pPr>
    </w:p>
    <w:tbl>
      <w:tblPr>
        <w:tblW w:w="10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560"/>
        <w:gridCol w:w="992"/>
        <w:gridCol w:w="2968"/>
      </w:tblGrid>
      <w:tr w:rsidR="00642FAF" w14:paraId="1A6976AB" w14:textId="77777777" w:rsidTr="00642FAF">
        <w:trPr>
          <w:trHeight w:val="181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976A6" w14:textId="77777777" w:rsidR="00642FAF" w:rsidRDefault="00642FAF" w:rsidP="00CA58D2">
            <w:pPr>
              <w:spacing w:after="0"/>
            </w:pPr>
            <w:r w:rsidRPr="003A528A">
              <w:t>Elevens etternavn, fornavn</w:t>
            </w:r>
            <w:r>
              <w:t>:</w:t>
            </w:r>
          </w:p>
          <w:p w14:paraId="1A6976A7" w14:textId="77777777" w:rsidR="00642FAF" w:rsidRDefault="00642FAF" w:rsidP="00CA58D2">
            <w:pPr>
              <w:spacing w:after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14:paraId="1A6976A8" w14:textId="77777777" w:rsidR="00AF7C52" w:rsidRPr="00AF7C52" w:rsidRDefault="00AF7C52" w:rsidP="00CA58D2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976A9" w14:textId="77777777" w:rsidR="00642FAF" w:rsidRDefault="00642FAF" w:rsidP="00CA58D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nummer (11 siffer)</w:t>
            </w:r>
          </w:p>
          <w:p w14:paraId="1A6976AA" w14:textId="77777777" w:rsidR="00642FAF" w:rsidRDefault="00642FAF" w:rsidP="00CA58D2">
            <w:pPr>
              <w:spacing w:after="0"/>
              <w:rPr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42FAF" w14:paraId="1A6976AE" w14:textId="77777777" w:rsidTr="00FC2C0A">
        <w:trPr>
          <w:trHeight w:val="480"/>
        </w:trPr>
        <w:tc>
          <w:tcPr>
            <w:tcW w:w="1005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976AC" w14:textId="77777777" w:rsidR="00642FAF" w:rsidRDefault="00642FAF" w:rsidP="00642FA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:</w:t>
            </w:r>
          </w:p>
          <w:p w14:paraId="1A6976AD" w14:textId="77777777" w:rsidR="00642FAF" w:rsidRDefault="00642FAF" w:rsidP="00642FAF">
            <w:pPr>
              <w:spacing w:after="0"/>
              <w:rPr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b/>
              </w:rPr>
              <w:fldChar w:fldCharType="end"/>
            </w:r>
          </w:p>
        </w:tc>
      </w:tr>
      <w:tr w:rsidR="00642FAF" w14:paraId="1A6976B3" w14:textId="77777777" w:rsidTr="004B7CFD">
        <w:trPr>
          <w:trHeight w:val="480"/>
        </w:trPr>
        <w:tc>
          <w:tcPr>
            <w:tcW w:w="70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976AF" w14:textId="77777777" w:rsidR="00642FAF" w:rsidRDefault="00642FAF" w:rsidP="00CA58D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l-adresse:</w:t>
            </w:r>
          </w:p>
          <w:p w14:paraId="1A6976B0" w14:textId="77777777" w:rsidR="00642FAF" w:rsidRDefault="00642FAF" w:rsidP="00CA58D2">
            <w:pPr>
              <w:spacing w:after="0"/>
              <w:rPr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976B1" w14:textId="77777777" w:rsidR="00642FAF" w:rsidRDefault="00642FAF" w:rsidP="00CA58D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telefon:</w:t>
            </w:r>
          </w:p>
          <w:p w14:paraId="1A6976B2" w14:textId="77777777" w:rsidR="00642FAF" w:rsidRDefault="00642FAF" w:rsidP="00CA58D2">
            <w:pPr>
              <w:spacing w:after="0"/>
              <w:rPr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42FAF" w14:paraId="1A6976B8" w14:textId="77777777" w:rsidTr="00022928">
        <w:trPr>
          <w:trHeight w:val="480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976B4" w14:textId="77777777" w:rsidR="00642FAF" w:rsidRDefault="00642FAF" w:rsidP="00642FA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AF7C52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giverskole:</w:t>
            </w:r>
          </w:p>
          <w:p w14:paraId="1A6976B5" w14:textId="77777777" w:rsidR="00642FAF" w:rsidRDefault="00642FAF" w:rsidP="00642FAF">
            <w:pPr>
              <w:spacing w:after="0"/>
              <w:rPr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5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976B6" w14:textId="77777777" w:rsidR="00642FAF" w:rsidRDefault="00642FAF" w:rsidP="00642FA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økt programområde/ 1. ønske:</w:t>
            </w:r>
          </w:p>
          <w:p w14:paraId="1A6976B7" w14:textId="77777777" w:rsidR="00642FAF" w:rsidRDefault="00642FAF" w:rsidP="00642FAF">
            <w:pPr>
              <w:spacing w:after="0"/>
              <w:rPr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A528A" w14:paraId="1A6976BD" w14:textId="77777777" w:rsidTr="003A528A">
        <w:trPr>
          <w:trHeight w:val="480"/>
        </w:trPr>
        <w:tc>
          <w:tcPr>
            <w:tcW w:w="70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976B9" w14:textId="77777777" w:rsidR="003A528A" w:rsidRDefault="003A528A" w:rsidP="00CA58D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taktperson/rådgiver:  </w:t>
            </w:r>
          </w:p>
          <w:p w14:paraId="1A6976BA" w14:textId="77777777" w:rsidR="003A528A" w:rsidRDefault="003A528A" w:rsidP="00CA58D2">
            <w:pPr>
              <w:spacing w:after="0"/>
              <w:rPr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976BB" w14:textId="77777777" w:rsidR="003A528A" w:rsidRDefault="003A528A" w:rsidP="00CA58D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on </w:t>
            </w:r>
            <w:r w:rsidR="00AF7C52">
              <w:rPr>
                <w:sz w:val="20"/>
                <w:szCs w:val="20"/>
              </w:rPr>
              <w:t>Kontaktperson</w:t>
            </w:r>
            <w:r>
              <w:rPr>
                <w:sz w:val="20"/>
                <w:szCs w:val="20"/>
              </w:rPr>
              <w:t>/rådgiver:</w:t>
            </w:r>
          </w:p>
          <w:p w14:paraId="1A6976BC" w14:textId="77777777" w:rsidR="003A528A" w:rsidRDefault="003A528A" w:rsidP="00CA58D2">
            <w:pPr>
              <w:spacing w:after="0"/>
              <w:rPr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A528A" w14:paraId="1A6976C2" w14:textId="77777777" w:rsidTr="003A528A">
        <w:trPr>
          <w:trHeight w:val="480"/>
        </w:trPr>
        <w:tc>
          <w:tcPr>
            <w:tcW w:w="70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976BE" w14:textId="77777777" w:rsidR="003A528A" w:rsidRDefault="003A528A" w:rsidP="003A528A">
            <w:pPr>
              <w:spacing w:after="0"/>
              <w:rPr>
                <w:b/>
              </w:rPr>
            </w:pPr>
            <w:r>
              <w:rPr>
                <w:sz w:val="20"/>
                <w:szCs w:val="20"/>
              </w:rPr>
              <w:t>Foresatte:</w:t>
            </w:r>
            <w:r>
              <w:rPr>
                <w:b/>
              </w:rPr>
              <w:t xml:space="preserve"> </w:t>
            </w:r>
          </w:p>
          <w:p w14:paraId="1A6976BF" w14:textId="77777777" w:rsidR="003A528A" w:rsidRDefault="003A528A" w:rsidP="003A528A">
            <w:pPr>
              <w:spacing w:after="0"/>
              <w:rPr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976C0" w14:textId="77777777" w:rsidR="003A528A" w:rsidRDefault="003A528A" w:rsidP="003A528A">
            <w:pPr>
              <w:spacing w:after="0"/>
              <w:rPr>
                <w:b/>
              </w:rPr>
            </w:pPr>
            <w:r>
              <w:rPr>
                <w:sz w:val="20"/>
                <w:szCs w:val="20"/>
              </w:rPr>
              <w:t>Mobiltelefon foresatte:</w:t>
            </w:r>
            <w:r>
              <w:rPr>
                <w:b/>
              </w:rPr>
              <w:t xml:space="preserve"> </w:t>
            </w:r>
          </w:p>
          <w:p w14:paraId="1A6976C1" w14:textId="77777777" w:rsidR="003A528A" w:rsidRDefault="003A528A" w:rsidP="003A528A">
            <w:pPr>
              <w:spacing w:after="0"/>
              <w:rPr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F24737" w14:paraId="1A6976C5" w14:textId="77777777" w:rsidTr="001E5C75">
        <w:trPr>
          <w:trHeight w:val="480"/>
        </w:trPr>
        <w:tc>
          <w:tcPr>
            <w:tcW w:w="1005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976C3" w14:textId="77777777" w:rsidR="00024BAE" w:rsidRDefault="00F24737" w:rsidP="00CA58D2">
            <w:pPr>
              <w:spacing w:after="0"/>
              <w:rPr>
                <w:b/>
              </w:rPr>
            </w:pPr>
            <w:r>
              <w:rPr>
                <w:sz w:val="20"/>
                <w:szCs w:val="20"/>
              </w:rPr>
              <w:t>Mail-adresse foresatte:</w:t>
            </w:r>
            <w:r w:rsidR="00024BAE">
              <w:rPr>
                <w:b/>
              </w:rPr>
              <w:t xml:space="preserve"> </w:t>
            </w:r>
          </w:p>
          <w:p w14:paraId="1A6976C4" w14:textId="77777777" w:rsidR="00F24737" w:rsidRDefault="00024BAE" w:rsidP="00CA58D2">
            <w:pPr>
              <w:spacing w:after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F24737" w14:paraId="1A6976C8" w14:textId="77777777" w:rsidTr="00961112">
        <w:trPr>
          <w:trHeight w:val="480"/>
        </w:trPr>
        <w:tc>
          <w:tcPr>
            <w:tcW w:w="1005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976C6" w14:textId="77777777" w:rsidR="00024BAE" w:rsidRDefault="00F24737" w:rsidP="00CA58D2">
            <w:pPr>
              <w:spacing w:after="0"/>
              <w:rPr>
                <w:b/>
              </w:rPr>
            </w:pPr>
            <w:r w:rsidRPr="00AC1EBA">
              <w:rPr>
                <w:sz w:val="20"/>
                <w:szCs w:val="20"/>
              </w:rPr>
              <w:t>Postadresse foresatte, hvis annen enn elevens</w:t>
            </w:r>
            <w:r>
              <w:rPr>
                <w:sz w:val="20"/>
                <w:szCs w:val="20"/>
              </w:rPr>
              <w:t>:</w:t>
            </w:r>
            <w:r w:rsidR="00024BAE">
              <w:rPr>
                <w:b/>
              </w:rPr>
              <w:t xml:space="preserve"> </w:t>
            </w:r>
          </w:p>
          <w:p w14:paraId="1A6976C7" w14:textId="77777777" w:rsidR="00F24737" w:rsidRDefault="00024BAE" w:rsidP="00CA58D2">
            <w:pPr>
              <w:spacing w:after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1A6976C9" w14:textId="77777777" w:rsidR="00CA58D2" w:rsidRDefault="00CA58D2" w:rsidP="00CA58D2">
      <w:pPr>
        <w:spacing w:after="0"/>
      </w:pPr>
    </w:p>
    <w:p w14:paraId="1A6976CA" w14:textId="77777777" w:rsidR="00F24737" w:rsidRDefault="00F24737" w:rsidP="00CA58D2">
      <w:pPr>
        <w:spacing w:after="0"/>
      </w:pPr>
      <w:r>
        <w:t xml:space="preserve">Vedlegg som </w:t>
      </w:r>
      <w:r w:rsidRPr="00F24737">
        <w:rPr>
          <w:u w:val="single"/>
        </w:rPr>
        <w:t>må</w:t>
      </w:r>
      <w:r>
        <w:t xml:space="preserve"> følge dette overgangsskjemaet:</w:t>
      </w:r>
    </w:p>
    <w:p w14:paraId="1A6976CB" w14:textId="77777777" w:rsidR="00F24737" w:rsidRDefault="00AF4F25" w:rsidP="00CA58D2">
      <w:pPr>
        <w:spacing w:after="0"/>
      </w:pPr>
      <w:sdt>
        <w:sdtPr>
          <w:id w:val="929624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737">
            <w:rPr>
              <w:rFonts w:ascii="MS Gothic" w:eastAsia="MS Gothic" w:hAnsi="MS Gothic" w:hint="eastAsia"/>
            </w:rPr>
            <w:t>☐</w:t>
          </w:r>
        </w:sdtContent>
      </w:sdt>
      <w:r w:rsidR="00F24737">
        <w:t xml:space="preserve"> Utskrift av Vigo-søknaden </w:t>
      </w:r>
    </w:p>
    <w:p w14:paraId="1A6976CC" w14:textId="77777777" w:rsidR="00F24737" w:rsidRDefault="00F24737" w:rsidP="00CA58D2">
      <w:pPr>
        <w:spacing w:after="0"/>
      </w:pPr>
    </w:p>
    <w:p w14:paraId="1A6976CD" w14:textId="77777777" w:rsidR="00F24737" w:rsidRDefault="00F24737" w:rsidP="00CA58D2">
      <w:pPr>
        <w:spacing w:after="0"/>
      </w:pPr>
      <w:r>
        <w:t xml:space="preserve">Vedlegg som </w:t>
      </w:r>
      <w:r w:rsidRPr="00024BAE">
        <w:rPr>
          <w:u w:val="single"/>
        </w:rPr>
        <w:t>kan</w:t>
      </w:r>
      <w:r>
        <w:t xml:space="preserve"> legges ved dette overgangsskjemaet</w:t>
      </w:r>
      <w:r w:rsidR="00024BAE">
        <w:t>:</w:t>
      </w:r>
    </w:p>
    <w:p w14:paraId="1A6976CE" w14:textId="77777777" w:rsidR="00024BAE" w:rsidRDefault="00024BAE" w:rsidP="00CA58D2">
      <w:pPr>
        <w:spacing w:after="0"/>
        <w:sectPr w:rsidR="00024BAE" w:rsidSect="00AF7C52">
          <w:pgSz w:w="11906" w:h="16838"/>
          <w:pgMar w:top="567" w:right="709" w:bottom="567" w:left="1418" w:header="709" w:footer="709" w:gutter="0"/>
          <w:cols w:space="708"/>
          <w:docGrid w:linePitch="360"/>
        </w:sectPr>
      </w:pPr>
    </w:p>
    <w:p w14:paraId="1A6976CF" w14:textId="77777777" w:rsidR="00F24737" w:rsidRDefault="00AF4F25" w:rsidP="00CA58D2">
      <w:pPr>
        <w:spacing w:after="0"/>
      </w:pPr>
      <w:sdt>
        <w:sdtPr>
          <w:id w:val="-38367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977">
            <w:rPr>
              <w:rFonts w:ascii="MS Gothic" w:eastAsia="MS Gothic" w:hAnsi="MS Gothic" w:hint="eastAsia"/>
            </w:rPr>
            <w:t>☐</w:t>
          </w:r>
        </w:sdtContent>
      </w:sdt>
      <w:r w:rsidR="003E44BD">
        <w:t xml:space="preserve"> Vedtak om spesialundervisning</w:t>
      </w:r>
      <w:r w:rsidR="00774977">
        <w:tab/>
      </w:r>
      <w:r w:rsidR="00774977">
        <w:tab/>
      </w:r>
      <w:sdt>
        <w:sdtPr>
          <w:id w:val="-290047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977">
            <w:rPr>
              <w:rFonts w:ascii="MS Gothic" w:eastAsia="MS Gothic" w:hAnsi="MS Gothic" w:hint="eastAsia"/>
            </w:rPr>
            <w:t>☐</w:t>
          </w:r>
        </w:sdtContent>
      </w:sdt>
      <w:r w:rsidR="003E44BD">
        <w:t xml:space="preserve"> Vurdering av IOP</w:t>
      </w:r>
    </w:p>
    <w:p w14:paraId="1A6976D0" w14:textId="77777777" w:rsidR="00F24737" w:rsidRDefault="00AF4F25" w:rsidP="00CA58D2">
      <w:pPr>
        <w:spacing w:after="0"/>
      </w:pPr>
      <w:sdt>
        <w:sdtPr>
          <w:id w:val="1693188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5B3">
            <w:rPr>
              <w:rFonts w:ascii="MS Gothic" w:eastAsia="MS Gothic" w:hAnsi="MS Gothic" w:hint="eastAsia"/>
            </w:rPr>
            <w:t>☐</w:t>
          </w:r>
        </w:sdtContent>
      </w:sdt>
      <w:r w:rsidR="00F24737">
        <w:t xml:space="preserve"> Ve</w:t>
      </w:r>
      <w:r w:rsidR="003E44BD">
        <w:t>dtak om særskilt språkopplæring</w:t>
      </w:r>
      <w:r w:rsidR="00774977" w:rsidRPr="00774977">
        <w:t xml:space="preserve"> </w:t>
      </w:r>
      <w:r w:rsidR="00774977">
        <w:tab/>
      </w:r>
      <w:r w:rsidR="00774977">
        <w:tab/>
      </w:r>
      <w:sdt>
        <w:sdtPr>
          <w:id w:val="2013248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977">
            <w:rPr>
              <w:rFonts w:ascii="MS Gothic" w:eastAsia="MS Gothic" w:hAnsi="MS Gothic" w:hint="eastAsia"/>
            </w:rPr>
            <w:t>☐</w:t>
          </w:r>
        </w:sdtContent>
      </w:sdt>
      <w:r w:rsidR="003E44BD">
        <w:t xml:space="preserve"> Karakterutskrift</w:t>
      </w:r>
    </w:p>
    <w:p w14:paraId="1A6976D1" w14:textId="77777777" w:rsidR="00774977" w:rsidRDefault="00AF4F25" w:rsidP="00774977">
      <w:pPr>
        <w:spacing w:after="0"/>
      </w:pPr>
      <w:sdt>
        <w:sdtPr>
          <w:id w:val="-1595093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737">
            <w:rPr>
              <w:rFonts w:ascii="MS Gothic" w:eastAsia="MS Gothic" w:hAnsi="MS Gothic" w:hint="eastAsia"/>
            </w:rPr>
            <w:t>☐</w:t>
          </w:r>
        </w:sdtContent>
      </w:sdt>
      <w:r w:rsidR="00F24737">
        <w:t xml:space="preserve"> Sakkyndig vurdering</w:t>
      </w:r>
      <w:r w:rsidR="00CA58D2">
        <w:t xml:space="preserve"> eller </w:t>
      </w:r>
      <w:r w:rsidR="003E44BD">
        <w:t>–</w:t>
      </w:r>
      <w:r w:rsidR="00CA58D2">
        <w:t xml:space="preserve"> uttalelse</w:t>
      </w:r>
      <w:r w:rsidR="003E44BD">
        <w:tab/>
      </w:r>
      <w:r w:rsidR="00774977" w:rsidRPr="00774977">
        <w:t xml:space="preserve"> </w:t>
      </w:r>
      <w:r w:rsidR="00774977">
        <w:tab/>
      </w:r>
      <w:sdt>
        <w:sdtPr>
          <w:id w:val="-718587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977">
            <w:rPr>
              <w:rFonts w:ascii="MS Gothic" w:eastAsia="MS Gothic" w:hAnsi="MS Gothic" w:hint="eastAsia"/>
            </w:rPr>
            <w:t>☐</w:t>
          </w:r>
        </w:sdtContent>
      </w:sdt>
      <w:r w:rsidR="003E44BD">
        <w:t xml:space="preserve"> Kartleggingsresultater</w:t>
      </w:r>
    </w:p>
    <w:p w14:paraId="1A6976D2" w14:textId="77777777" w:rsidR="00774977" w:rsidRDefault="00AF4F25" w:rsidP="00774977">
      <w:pPr>
        <w:spacing w:after="0"/>
        <w:rPr>
          <w:b/>
        </w:rPr>
        <w:sectPr w:rsidR="00774977" w:rsidSect="00774977">
          <w:type w:val="continuous"/>
          <w:pgSz w:w="11906" w:h="16838"/>
          <w:pgMar w:top="1134" w:right="1418" w:bottom="249" w:left="1418" w:header="709" w:footer="709" w:gutter="0"/>
          <w:cols w:space="708"/>
          <w:docGrid w:linePitch="360"/>
        </w:sectPr>
      </w:pPr>
      <w:sdt>
        <w:sdtPr>
          <w:id w:val="2120402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977">
            <w:rPr>
              <w:rFonts w:ascii="MS Gothic" w:eastAsia="MS Gothic" w:hAnsi="MS Gothic" w:hint="eastAsia"/>
            </w:rPr>
            <w:t>☐</w:t>
          </w:r>
        </w:sdtContent>
      </w:sdt>
      <w:r w:rsidR="004D060C">
        <w:t xml:space="preserve"> </w:t>
      </w:r>
      <w:r w:rsidR="000776F9">
        <w:t>I</w:t>
      </w:r>
      <w:r w:rsidR="003E44BD">
        <w:t>ndividuell opplæringsplan (IOP)</w:t>
      </w:r>
      <w:r w:rsidR="00774977" w:rsidRPr="00774977">
        <w:t xml:space="preserve"> </w:t>
      </w:r>
      <w:r w:rsidR="00774977">
        <w:tab/>
      </w:r>
      <w:r w:rsidR="00774977">
        <w:tab/>
      </w:r>
      <w:sdt>
        <w:sdtPr>
          <w:id w:val="-1925723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977">
            <w:rPr>
              <w:rFonts w:ascii="MS Gothic" w:eastAsia="MS Gothic" w:hAnsi="MS Gothic" w:hint="eastAsia"/>
            </w:rPr>
            <w:t>☐</w:t>
          </w:r>
        </w:sdtContent>
      </w:sdt>
      <w:r w:rsidR="00774977">
        <w:t xml:space="preserve"> Annet </w:t>
      </w:r>
      <w:r w:rsidR="00774977">
        <w:rPr>
          <w:b/>
        </w:rPr>
        <w:fldChar w:fldCharType="begin">
          <w:ffData>
            <w:name w:val="Tekst70"/>
            <w:enabled/>
            <w:calcOnExit w:val="0"/>
            <w:textInput/>
          </w:ffData>
        </w:fldChar>
      </w:r>
      <w:r w:rsidR="00774977">
        <w:rPr>
          <w:b/>
        </w:rPr>
        <w:instrText xml:space="preserve"> FORMTEXT </w:instrText>
      </w:r>
      <w:r w:rsidR="00774977">
        <w:rPr>
          <w:b/>
        </w:rPr>
      </w:r>
      <w:r w:rsidR="00774977">
        <w:rPr>
          <w:b/>
        </w:rPr>
        <w:fldChar w:fldCharType="separate"/>
      </w:r>
      <w:r w:rsidR="00774977">
        <w:rPr>
          <w:b/>
          <w:noProof/>
        </w:rPr>
        <w:t> </w:t>
      </w:r>
      <w:r w:rsidR="00774977">
        <w:rPr>
          <w:b/>
          <w:noProof/>
        </w:rPr>
        <w:t> </w:t>
      </w:r>
      <w:r w:rsidR="00774977">
        <w:rPr>
          <w:b/>
          <w:noProof/>
        </w:rPr>
        <w:t> </w:t>
      </w:r>
      <w:r w:rsidR="00774977">
        <w:rPr>
          <w:b/>
          <w:noProof/>
        </w:rPr>
        <w:t> </w:t>
      </w:r>
      <w:r w:rsidR="00774977">
        <w:rPr>
          <w:b/>
          <w:noProof/>
        </w:rPr>
        <w:t> </w:t>
      </w:r>
      <w:r w:rsidR="00774977">
        <w:rPr>
          <w:b/>
        </w:rPr>
        <w:fldChar w:fldCharType="end"/>
      </w:r>
      <w:r w:rsidR="00F261CE">
        <w:rPr>
          <w:b/>
        </w:rPr>
        <w:t xml:space="preserve"> </w:t>
      </w:r>
      <w:r w:rsidR="00774977">
        <w:t>(beskriv)</w:t>
      </w:r>
    </w:p>
    <w:p w14:paraId="1A6976D3" w14:textId="77777777" w:rsidR="00774977" w:rsidRDefault="00774977" w:rsidP="00F24737">
      <w:pPr>
        <w:spacing w:after="0"/>
        <w:sectPr w:rsidR="00774977" w:rsidSect="00774977">
          <w:type w:val="continuous"/>
          <w:pgSz w:w="11906" w:h="16838"/>
          <w:pgMar w:top="1134" w:right="1418" w:bottom="249" w:left="1418" w:header="709" w:footer="709" w:gutter="0"/>
          <w:cols w:space="708"/>
          <w:docGrid w:linePitch="360"/>
        </w:sectPr>
      </w:pPr>
    </w:p>
    <w:p w14:paraId="1A6976D4" w14:textId="77777777" w:rsidR="00A671DC" w:rsidRPr="00A51981" w:rsidRDefault="00A671DC" w:rsidP="00A671DC">
      <w:pPr>
        <w:spacing w:after="0"/>
        <w:rPr>
          <w:b/>
          <w:sz w:val="28"/>
          <w:szCs w:val="28"/>
        </w:rPr>
      </w:pPr>
      <w:r w:rsidRPr="00A51981">
        <w:rPr>
          <w:b/>
          <w:sz w:val="28"/>
          <w:szCs w:val="28"/>
        </w:rPr>
        <w:t>Samtykkeerklæring</w:t>
      </w:r>
    </w:p>
    <w:tbl>
      <w:tblPr>
        <w:tblStyle w:val="Tabellrutenett"/>
        <w:tblW w:w="10236" w:type="dxa"/>
        <w:tblInd w:w="-176" w:type="dxa"/>
        <w:tblLook w:val="04A0" w:firstRow="1" w:lastRow="0" w:firstColumn="1" w:lastColumn="0" w:noHBand="0" w:noVBand="1"/>
      </w:tblPr>
      <w:tblGrid>
        <w:gridCol w:w="3573"/>
        <w:gridCol w:w="3402"/>
        <w:gridCol w:w="3261"/>
      </w:tblGrid>
      <w:tr w:rsidR="00A671DC" w14:paraId="1A6976D6" w14:textId="77777777" w:rsidTr="00A671DC">
        <w:tc>
          <w:tcPr>
            <w:tcW w:w="10236" w:type="dxa"/>
            <w:gridSpan w:val="3"/>
          </w:tcPr>
          <w:p w14:paraId="1A6976D5" w14:textId="77777777" w:rsidR="00A671DC" w:rsidRDefault="00A671DC" w:rsidP="00894D9F">
            <w:r>
              <w:t>Jeg/vi erklærer at opplysninger gitt i dette skjema med eventuelle vedlegg kan utveksles mellom avgiverskole og Nordland fylkeskommune utdanningsavdelingen og videregående skole</w:t>
            </w:r>
          </w:p>
        </w:tc>
      </w:tr>
      <w:tr w:rsidR="00A671DC" w14:paraId="1A6976D8" w14:textId="77777777" w:rsidTr="00A671DC">
        <w:tc>
          <w:tcPr>
            <w:tcW w:w="10236" w:type="dxa"/>
            <w:gridSpan w:val="3"/>
          </w:tcPr>
          <w:p w14:paraId="1A6976D7" w14:textId="77777777" w:rsidR="00A671DC" w:rsidRPr="00A671DC" w:rsidRDefault="00A671DC" w:rsidP="00894D9F">
            <w:pPr>
              <w:rPr>
                <w:b/>
              </w:rPr>
            </w:pPr>
            <w:r w:rsidRPr="00E22F82">
              <w:rPr>
                <w:b/>
              </w:rPr>
              <w:t>Sted/dato</w:t>
            </w:r>
            <w:r>
              <w:rPr>
                <w:b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A671DC" w14:paraId="1A6976E0" w14:textId="77777777" w:rsidTr="00A671DC">
        <w:tc>
          <w:tcPr>
            <w:tcW w:w="3573" w:type="dxa"/>
          </w:tcPr>
          <w:p w14:paraId="1A6976D9" w14:textId="77777777" w:rsidR="00A671DC" w:rsidRPr="00E22F82" w:rsidRDefault="00A671DC" w:rsidP="00894D9F">
            <w:pPr>
              <w:rPr>
                <w:b/>
              </w:rPr>
            </w:pPr>
            <w:r>
              <w:rPr>
                <w:b/>
              </w:rPr>
              <w:t>Søker</w:t>
            </w:r>
          </w:p>
          <w:p w14:paraId="1A6976DA" w14:textId="77777777" w:rsidR="00A671DC" w:rsidRDefault="00A671DC" w:rsidP="00894D9F">
            <w:pPr>
              <w:rPr>
                <w:b/>
              </w:rPr>
            </w:pPr>
          </w:p>
          <w:p w14:paraId="1A6976DB" w14:textId="77777777" w:rsidR="00B14235" w:rsidRDefault="00B14235" w:rsidP="00894D9F"/>
        </w:tc>
        <w:tc>
          <w:tcPr>
            <w:tcW w:w="3402" w:type="dxa"/>
          </w:tcPr>
          <w:p w14:paraId="1A6976DC" w14:textId="77777777" w:rsidR="00A671DC" w:rsidRDefault="00A671DC" w:rsidP="00894D9F">
            <w:pPr>
              <w:rPr>
                <w:b/>
              </w:rPr>
            </w:pPr>
            <w:r w:rsidRPr="00E22F82">
              <w:rPr>
                <w:b/>
              </w:rPr>
              <w:t>Foresatt</w:t>
            </w:r>
          </w:p>
          <w:p w14:paraId="1A6976DD" w14:textId="77777777" w:rsidR="003A528A" w:rsidRPr="00E22F82" w:rsidRDefault="003A528A" w:rsidP="00894D9F">
            <w:pPr>
              <w:rPr>
                <w:b/>
              </w:rPr>
            </w:pPr>
          </w:p>
        </w:tc>
        <w:tc>
          <w:tcPr>
            <w:tcW w:w="3261" w:type="dxa"/>
          </w:tcPr>
          <w:p w14:paraId="1A6976DE" w14:textId="77777777" w:rsidR="00A671DC" w:rsidRDefault="00A671DC" w:rsidP="00894D9F">
            <w:pPr>
              <w:rPr>
                <w:b/>
              </w:rPr>
            </w:pPr>
            <w:r w:rsidRPr="00E22F82">
              <w:rPr>
                <w:b/>
              </w:rPr>
              <w:t>Kontaktlærer</w:t>
            </w:r>
          </w:p>
          <w:p w14:paraId="1A6976DF" w14:textId="77777777" w:rsidR="003A528A" w:rsidRPr="00E22F82" w:rsidRDefault="003A528A" w:rsidP="00894D9F">
            <w:pPr>
              <w:rPr>
                <w:b/>
              </w:rPr>
            </w:pPr>
          </w:p>
        </w:tc>
      </w:tr>
    </w:tbl>
    <w:p w14:paraId="1A6976E1" w14:textId="77777777" w:rsidR="00901BEF" w:rsidRDefault="00901BEF" w:rsidP="00F24737">
      <w:pPr>
        <w:spacing w:after="0"/>
        <w:rPr>
          <w:b/>
        </w:rPr>
      </w:pPr>
    </w:p>
    <w:p w14:paraId="1A6976E2" w14:textId="38BACBEF" w:rsidR="004B3C7E" w:rsidRPr="004B3C7E" w:rsidRDefault="004B3C7E" w:rsidP="00F24737">
      <w:pPr>
        <w:spacing w:after="0"/>
        <w:rPr>
          <w:b/>
        </w:rPr>
      </w:pPr>
      <w:r w:rsidRPr="004B3C7E">
        <w:rPr>
          <w:b/>
        </w:rPr>
        <w:t xml:space="preserve">Sendes til: </w:t>
      </w:r>
      <w:r w:rsidR="00DB75E1">
        <w:rPr>
          <w:b/>
        </w:rPr>
        <w:t xml:space="preserve">Kristen Videregående </w:t>
      </w:r>
      <w:r w:rsidR="002E2FE1">
        <w:rPr>
          <w:b/>
        </w:rPr>
        <w:t>S</w:t>
      </w:r>
      <w:r w:rsidR="00DB75E1">
        <w:rPr>
          <w:b/>
        </w:rPr>
        <w:t>kole</w:t>
      </w:r>
      <w:r w:rsidR="002E2FE1">
        <w:rPr>
          <w:b/>
        </w:rPr>
        <w:t xml:space="preserve"> Nordland</w:t>
      </w:r>
      <w:r w:rsidR="00F4579F">
        <w:rPr>
          <w:b/>
        </w:rPr>
        <w:t>, postboks 133, 8701 Nesna</w:t>
      </w:r>
      <w:r w:rsidRPr="004B3C7E">
        <w:rPr>
          <w:b/>
        </w:rPr>
        <w:t xml:space="preserve"> </w:t>
      </w:r>
    </w:p>
    <w:p w14:paraId="1A6976E3" w14:textId="77777777" w:rsidR="00A671DC" w:rsidRPr="00CE3799" w:rsidRDefault="003A528A" w:rsidP="00CE3799">
      <w:pPr>
        <w:pStyle w:val="Overskrift1"/>
        <w:jc w:val="right"/>
        <w:rPr>
          <w:b/>
          <w:sz w:val="24"/>
          <w:szCs w:val="24"/>
        </w:rPr>
      </w:pPr>
      <w:bookmarkStart w:id="0" w:name="_Side_A"/>
      <w:bookmarkEnd w:id="0"/>
      <w:r w:rsidRPr="003A528A">
        <w:rPr>
          <w:color w:val="auto"/>
          <w:sz w:val="16"/>
          <w:szCs w:val="16"/>
        </w:rPr>
        <w:lastRenderedPageBreak/>
        <w:t>Slett sider som ikke brukes</w:t>
      </w:r>
      <w:r>
        <w:rPr>
          <w:color w:val="auto"/>
          <w:sz w:val="24"/>
          <w:szCs w:val="24"/>
        </w:rPr>
        <w:t xml:space="preserve">        </w:t>
      </w:r>
      <w:r w:rsidRPr="003A528A">
        <w:rPr>
          <w:b/>
          <w:color w:val="auto"/>
          <w:sz w:val="24"/>
          <w:szCs w:val="24"/>
        </w:rPr>
        <w:t xml:space="preserve"> </w:t>
      </w:r>
      <w:r w:rsidR="00A671DC" w:rsidRPr="00CE3799">
        <w:rPr>
          <w:b/>
          <w:sz w:val="24"/>
          <w:szCs w:val="24"/>
        </w:rPr>
        <w:t>Side A</w:t>
      </w:r>
    </w:p>
    <w:p w14:paraId="1A6976E4" w14:textId="77777777" w:rsidR="003A528A" w:rsidRDefault="003A528A" w:rsidP="00B27FFE">
      <w:pPr>
        <w:spacing w:after="0"/>
        <w:rPr>
          <w:b/>
        </w:rPr>
      </w:pPr>
    </w:p>
    <w:p w14:paraId="1A6976E5" w14:textId="77777777" w:rsidR="003A528A" w:rsidRDefault="003A528A" w:rsidP="00B27FFE">
      <w:pPr>
        <w:spacing w:after="0"/>
        <w:rPr>
          <w:b/>
        </w:rPr>
      </w:pPr>
    </w:p>
    <w:p w14:paraId="1A6976E6" w14:textId="77777777" w:rsidR="00B27FFE" w:rsidRDefault="00B27FFE" w:rsidP="00B27FFE">
      <w:pPr>
        <w:spacing w:after="0"/>
      </w:pPr>
      <w:r w:rsidRPr="00025606">
        <w:rPr>
          <w:b/>
        </w:rPr>
        <w:t xml:space="preserve">Elev som har hatt spesialundervisning og som fortsatt </w:t>
      </w:r>
      <w:r w:rsidR="00025606" w:rsidRPr="00025606">
        <w:rPr>
          <w:b/>
        </w:rPr>
        <w:t>kan</w:t>
      </w:r>
      <w:r w:rsidRPr="00025606">
        <w:rPr>
          <w:b/>
        </w:rPr>
        <w:t xml:space="preserve"> trenge det kommende skoleår</w:t>
      </w:r>
      <w:r>
        <w:t>.</w:t>
      </w:r>
    </w:p>
    <w:p w14:paraId="1A6976E7" w14:textId="77777777" w:rsidR="00B27FFE" w:rsidRDefault="00FB1CE3" w:rsidP="00B27FFE">
      <w:pPr>
        <w:spacing w:after="0"/>
      </w:pPr>
      <w:r>
        <w:t>(Gjelder ikke elever som søker om spesialundervisning på VIGO 1. februar)</w:t>
      </w:r>
    </w:p>
    <w:p w14:paraId="1A6976E8" w14:textId="77777777" w:rsidR="00065A94" w:rsidRDefault="00065A94" w:rsidP="00065A94">
      <w:pPr>
        <w:pStyle w:val="Listeavsnitt"/>
        <w:spacing w:after="0"/>
        <w:ind w:left="360"/>
      </w:pPr>
    </w:p>
    <w:tbl>
      <w:tblPr>
        <w:tblW w:w="10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6"/>
      </w:tblGrid>
      <w:tr w:rsidR="00065A94" w14:paraId="1A6976EB" w14:textId="77777777" w:rsidTr="00E12AE5">
        <w:trPr>
          <w:trHeight w:val="591"/>
        </w:trPr>
        <w:tc>
          <w:tcPr>
            <w:tcW w:w="10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976E9" w14:textId="77777777" w:rsidR="00065A94" w:rsidRDefault="00065A94" w:rsidP="00AB604E">
            <w:pPr>
              <w:spacing w:after="0"/>
              <w:rPr>
                <w:b/>
              </w:rPr>
            </w:pPr>
            <w:r>
              <w:rPr>
                <w:sz w:val="20"/>
                <w:szCs w:val="20"/>
              </w:rPr>
              <w:t>Årsak til behovet for spesialundervisning:</w:t>
            </w:r>
          </w:p>
          <w:p w14:paraId="1A6976EA" w14:textId="77777777" w:rsidR="00065A94" w:rsidRPr="001C4CB0" w:rsidRDefault="00065A94" w:rsidP="00AB604E">
            <w:pPr>
              <w:spacing w:after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b/>
              </w:rPr>
              <w:fldChar w:fldCharType="end"/>
            </w:r>
          </w:p>
        </w:tc>
      </w:tr>
      <w:tr w:rsidR="00065A94" w14:paraId="1A6976EE" w14:textId="77777777" w:rsidTr="00AB604E">
        <w:trPr>
          <w:trHeight w:val="181"/>
        </w:trPr>
        <w:tc>
          <w:tcPr>
            <w:tcW w:w="10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976EC" w14:textId="77777777" w:rsidR="00065A94" w:rsidRDefault="00065A94" w:rsidP="00AB604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ltak som er prøvd og hvordan det har fungert:</w:t>
            </w:r>
          </w:p>
          <w:p w14:paraId="1A6976ED" w14:textId="77777777" w:rsidR="00065A94" w:rsidRDefault="00065A94" w:rsidP="00AB604E">
            <w:pPr>
              <w:spacing w:after="0"/>
              <w:rPr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b/>
              </w:rPr>
              <w:fldChar w:fldCharType="end"/>
            </w:r>
          </w:p>
        </w:tc>
      </w:tr>
      <w:tr w:rsidR="00065A94" w14:paraId="1A6976F1" w14:textId="77777777" w:rsidTr="00EF7AB7">
        <w:trPr>
          <w:trHeight w:val="181"/>
        </w:trPr>
        <w:tc>
          <w:tcPr>
            <w:tcW w:w="10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976EF" w14:textId="77777777" w:rsidR="00065A94" w:rsidRDefault="00065A94" w:rsidP="00AB604E">
            <w:pPr>
              <w:spacing w:after="0"/>
              <w:rPr>
                <w:b/>
              </w:rPr>
            </w:pPr>
            <w:r>
              <w:rPr>
                <w:sz w:val="20"/>
                <w:szCs w:val="20"/>
              </w:rPr>
              <w:t>Tiltakets omfang:</w:t>
            </w:r>
          </w:p>
          <w:p w14:paraId="1A6976F0" w14:textId="77777777" w:rsidR="00065A94" w:rsidRPr="001C4CB0" w:rsidRDefault="00065A94" w:rsidP="00AB604E">
            <w:pPr>
              <w:spacing w:after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065A94" w14:paraId="1A6976F4" w14:textId="77777777" w:rsidTr="004E3490">
        <w:trPr>
          <w:trHeight w:val="181"/>
        </w:trPr>
        <w:tc>
          <w:tcPr>
            <w:tcW w:w="10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976F2" w14:textId="77777777" w:rsidR="00065A94" w:rsidRDefault="00065A94" w:rsidP="00AB604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jelder fagene eller områdene:</w:t>
            </w:r>
          </w:p>
          <w:p w14:paraId="1A6976F3" w14:textId="77777777" w:rsidR="00065A94" w:rsidRDefault="00065A94" w:rsidP="00AB604E">
            <w:pPr>
              <w:spacing w:after="0"/>
              <w:rPr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065A94" w14:paraId="1A6976F7" w14:textId="77777777" w:rsidTr="00881169">
        <w:trPr>
          <w:trHeight w:val="181"/>
        </w:trPr>
        <w:tc>
          <w:tcPr>
            <w:tcW w:w="10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976F5" w14:textId="77777777" w:rsidR="00065A94" w:rsidRDefault="00065A94" w:rsidP="00AB604E">
            <w:pPr>
              <w:spacing w:after="0"/>
              <w:rPr>
                <w:b/>
              </w:rPr>
            </w:pPr>
            <w:r>
              <w:rPr>
                <w:sz w:val="20"/>
                <w:szCs w:val="20"/>
              </w:rPr>
              <w:t>Elevens sterke sider:</w:t>
            </w:r>
          </w:p>
          <w:p w14:paraId="1A6976F6" w14:textId="77777777" w:rsidR="00065A94" w:rsidRDefault="00065A94" w:rsidP="00AB604E">
            <w:pPr>
              <w:spacing w:after="0"/>
              <w:rPr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065A94" w14:paraId="1A6976FA" w14:textId="77777777" w:rsidTr="00045F3F">
        <w:trPr>
          <w:trHeight w:val="480"/>
        </w:trPr>
        <w:tc>
          <w:tcPr>
            <w:tcW w:w="100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976F8" w14:textId="77777777" w:rsidR="00065A94" w:rsidRDefault="00065A94" w:rsidP="00AB604E">
            <w:pPr>
              <w:spacing w:after="0"/>
              <w:rPr>
                <w:b/>
              </w:rPr>
            </w:pPr>
            <w:r>
              <w:rPr>
                <w:sz w:val="20"/>
                <w:szCs w:val="20"/>
              </w:rPr>
              <w:t>Annet:</w:t>
            </w:r>
          </w:p>
          <w:p w14:paraId="1A6976F9" w14:textId="77777777" w:rsidR="00065A94" w:rsidRDefault="00065A94" w:rsidP="00AB604E">
            <w:pPr>
              <w:spacing w:after="0"/>
              <w:rPr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1A6976FB" w14:textId="77777777" w:rsidR="003A528A" w:rsidRDefault="003A528A"/>
    <w:p w14:paraId="1A6976FC" w14:textId="77777777" w:rsidR="003A528A" w:rsidRDefault="003A528A"/>
    <w:p w14:paraId="1A6976FD" w14:textId="77777777" w:rsidR="003A528A" w:rsidRDefault="003A528A"/>
    <w:p w14:paraId="1A6976FE" w14:textId="77777777" w:rsidR="003A528A" w:rsidRDefault="003A528A"/>
    <w:p w14:paraId="1A6976FF" w14:textId="77777777" w:rsidR="003A528A" w:rsidRDefault="003A528A"/>
    <w:p w14:paraId="1A697700" w14:textId="77777777" w:rsidR="003A528A" w:rsidRDefault="003A528A"/>
    <w:p w14:paraId="1A697701" w14:textId="77777777" w:rsidR="003A528A" w:rsidRDefault="003A528A"/>
    <w:p w14:paraId="1A697702" w14:textId="77777777" w:rsidR="003A528A" w:rsidRDefault="003A528A"/>
    <w:p w14:paraId="1A697703" w14:textId="77777777" w:rsidR="003A528A" w:rsidRDefault="003A528A"/>
    <w:p w14:paraId="1A697704" w14:textId="77777777" w:rsidR="003A528A" w:rsidRDefault="003A528A"/>
    <w:p w14:paraId="1A697705" w14:textId="77777777" w:rsidR="003A528A" w:rsidRDefault="003A528A"/>
    <w:p w14:paraId="1A697706" w14:textId="77777777" w:rsidR="003A528A" w:rsidRDefault="003A528A"/>
    <w:p w14:paraId="1A697707" w14:textId="77777777" w:rsidR="003A528A" w:rsidRDefault="003A528A"/>
    <w:p w14:paraId="1A697708" w14:textId="77777777" w:rsidR="00025606" w:rsidRDefault="00025606">
      <w:r>
        <w:br w:type="page"/>
      </w:r>
    </w:p>
    <w:p w14:paraId="1A697709" w14:textId="77777777" w:rsidR="00025606" w:rsidRPr="00CE3799" w:rsidRDefault="003A528A" w:rsidP="00CE3799">
      <w:pPr>
        <w:pStyle w:val="Overskrift1"/>
        <w:jc w:val="right"/>
        <w:rPr>
          <w:b/>
          <w:sz w:val="24"/>
          <w:szCs w:val="24"/>
        </w:rPr>
      </w:pPr>
      <w:bookmarkStart w:id="1" w:name="_Side_B"/>
      <w:bookmarkEnd w:id="1"/>
      <w:r w:rsidRPr="003A528A">
        <w:rPr>
          <w:color w:val="auto"/>
          <w:sz w:val="16"/>
          <w:szCs w:val="16"/>
        </w:rPr>
        <w:lastRenderedPageBreak/>
        <w:t>Slett sider som ikke brukes</w:t>
      </w:r>
      <w:r>
        <w:rPr>
          <w:color w:val="auto"/>
          <w:sz w:val="24"/>
          <w:szCs w:val="24"/>
        </w:rPr>
        <w:t xml:space="preserve">        </w:t>
      </w:r>
      <w:r w:rsidRPr="003A528A">
        <w:rPr>
          <w:b/>
          <w:color w:val="auto"/>
          <w:sz w:val="24"/>
          <w:szCs w:val="24"/>
        </w:rPr>
        <w:t xml:space="preserve"> </w:t>
      </w:r>
      <w:r w:rsidR="00025606" w:rsidRPr="00CE3799">
        <w:rPr>
          <w:b/>
          <w:sz w:val="24"/>
          <w:szCs w:val="24"/>
        </w:rPr>
        <w:t>Side B</w:t>
      </w:r>
    </w:p>
    <w:p w14:paraId="1A69770A" w14:textId="77777777" w:rsidR="00025606" w:rsidRDefault="00025606" w:rsidP="00025606">
      <w:pPr>
        <w:spacing w:after="0"/>
      </w:pPr>
    </w:p>
    <w:p w14:paraId="1A69770B" w14:textId="77777777" w:rsidR="00025606" w:rsidRDefault="00025606" w:rsidP="00025606">
      <w:pPr>
        <w:spacing w:after="0"/>
      </w:pPr>
    </w:p>
    <w:p w14:paraId="1A69770C" w14:textId="77777777" w:rsidR="00075720" w:rsidRDefault="00025606" w:rsidP="00B27FFE">
      <w:pPr>
        <w:spacing w:after="0"/>
        <w:rPr>
          <w:b/>
        </w:rPr>
      </w:pPr>
      <w:r w:rsidRPr="00025606">
        <w:rPr>
          <w:b/>
        </w:rPr>
        <w:t>Elev som har minoritetsspråklig bakgrunn, og som ikke søker som minoritetsspråklig i Vigo.</w:t>
      </w:r>
    </w:p>
    <w:p w14:paraId="1A69770D" w14:textId="77777777" w:rsidR="00FB1CE3" w:rsidRPr="00B551A2" w:rsidRDefault="00B551A2" w:rsidP="00B27FFE">
      <w:pPr>
        <w:spacing w:after="0"/>
      </w:pPr>
      <w:r>
        <w:t>(Gjelder ikke el</w:t>
      </w:r>
      <w:r w:rsidR="00F261CE">
        <w:t>e</w:t>
      </w:r>
      <w:r>
        <w:t>ver som har hatt rett til særskilt språkopplæring</w:t>
      </w:r>
      <w:r w:rsidR="00B73F39">
        <w:t>, og som søkte 1</w:t>
      </w:r>
      <w:r>
        <w:t>. februar</w:t>
      </w:r>
      <w:r w:rsidR="00B73F39">
        <w:t xml:space="preserve">. Disse fyller ut </w:t>
      </w:r>
      <w:proofErr w:type="spellStart"/>
      <w:r w:rsidR="00B73F39">
        <w:t>NFKs</w:t>
      </w:r>
      <w:proofErr w:type="spellEnd"/>
      <w:r w:rsidR="00B73F39">
        <w:t xml:space="preserve"> vedleggsskjema.</w:t>
      </w:r>
      <w:r>
        <w:t>)</w:t>
      </w:r>
    </w:p>
    <w:p w14:paraId="1A69770E" w14:textId="77777777" w:rsidR="0058768D" w:rsidRDefault="0058768D" w:rsidP="0058768D">
      <w:pPr>
        <w:pStyle w:val="Listeavsnitt"/>
        <w:spacing w:after="0"/>
        <w:ind w:left="360"/>
      </w:pPr>
    </w:p>
    <w:tbl>
      <w:tblPr>
        <w:tblW w:w="10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6"/>
      </w:tblGrid>
      <w:tr w:rsidR="0058768D" w14:paraId="1A697711" w14:textId="77777777" w:rsidTr="00AB604E">
        <w:trPr>
          <w:trHeight w:val="591"/>
        </w:trPr>
        <w:tc>
          <w:tcPr>
            <w:tcW w:w="10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9770F" w14:textId="77777777" w:rsidR="0058768D" w:rsidRDefault="0058768D" w:rsidP="0058768D">
            <w:pPr>
              <w:spacing w:after="0"/>
            </w:pPr>
            <w:r>
              <w:t>Botid i Norge siden (</w:t>
            </w:r>
            <w:proofErr w:type="spellStart"/>
            <w:r>
              <w:t>mnd</w:t>
            </w:r>
            <w:proofErr w:type="spellEnd"/>
            <w:r>
              <w:t>/år):</w:t>
            </w:r>
          </w:p>
          <w:p w14:paraId="1A697710" w14:textId="77777777" w:rsidR="0058768D" w:rsidRPr="001C4CB0" w:rsidRDefault="0058768D" w:rsidP="00AB604E">
            <w:pPr>
              <w:spacing w:after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b/>
              </w:rPr>
              <w:fldChar w:fldCharType="end"/>
            </w:r>
          </w:p>
        </w:tc>
      </w:tr>
      <w:tr w:rsidR="0058768D" w14:paraId="1A697714" w14:textId="77777777" w:rsidTr="00AB604E">
        <w:trPr>
          <w:trHeight w:val="181"/>
        </w:trPr>
        <w:tc>
          <w:tcPr>
            <w:tcW w:w="10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97712" w14:textId="77777777" w:rsidR="00C025B3" w:rsidRDefault="003E44BD" w:rsidP="00C025B3">
            <w:pPr>
              <w:spacing w:after="0"/>
            </w:pPr>
            <w:r>
              <w:t>Nasjonalitet</w:t>
            </w:r>
            <w:r w:rsidR="00C025B3">
              <w:t>:</w:t>
            </w:r>
          </w:p>
          <w:p w14:paraId="1A697713" w14:textId="77777777" w:rsidR="0058768D" w:rsidRDefault="0058768D" w:rsidP="00AB604E">
            <w:pPr>
              <w:spacing w:after="0"/>
              <w:rPr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b/>
              </w:rPr>
              <w:fldChar w:fldCharType="end"/>
            </w:r>
          </w:p>
        </w:tc>
      </w:tr>
      <w:tr w:rsidR="0058768D" w14:paraId="1A697717" w14:textId="77777777" w:rsidTr="00AB604E">
        <w:trPr>
          <w:trHeight w:val="181"/>
        </w:trPr>
        <w:tc>
          <w:tcPr>
            <w:tcW w:w="10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97715" w14:textId="77777777" w:rsidR="0058768D" w:rsidRDefault="00C025B3" w:rsidP="00AB604E">
            <w:pPr>
              <w:spacing w:after="0"/>
              <w:rPr>
                <w:b/>
              </w:rPr>
            </w:pPr>
            <w:r>
              <w:rPr>
                <w:sz w:val="20"/>
                <w:szCs w:val="20"/>
              </w:rPr>
              <w:t>Morsmål:</w:t>
            </w:r>
          </w:p>
          <w:p w14:paraId="1A697716" w14:textId="77777777" w:rsidR="0058768D" w:rsidRPr="001C4CB0" w:rsidRDefault="0058768D" w:rsidP="00AB604E">
            <w:pPr>
              <w:spacing w:after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58768D" w14:paraId="1A69771A" w14:textId="77777777" w:rsidTr="00AB604E">
        <w:trPr>
          <w:trHeight w:val="181"/>
        </w:trPr>
        <w:tc>
          <w:tcPr>
            <w:tcW w:w="10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97718" w14:textId="77777777" w:rsidR="00C025B3" w:rsidRDefault="00C025B3" w:rsidP="00C025B3">
            <w:pPr>
              <w:spacing w:after="0"/>
            </w:pPr>
            <w:r>
              <w:t>Språknivå/norskferdigheter på søketidspunktet:</w:t>
            </w:r>
          </w:p>
          <w:p w14:paraId="1A697719" w14:textId="77777777" w:rsidR="0058768D" w:rsidRDefault="0058768D" w:rsidP="00AB604E">
            <w:pPr>
              <w:spacing w:after="0"/>
              <w:rPr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58768D" w14:paraId="1A69771D" w14:textId="77777777" w:rsidTr="00AB604E">
        <w:trPr>
          <w:trHeight w:val="181"/>
        </w:trPr>
        <w:tc>
          <w:tcPr>
            <w:tcW w:w="10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9771B" w14:textId="77777777" w:rsidR="0058768D" w:rsidRDefault="00C025B3" w:rsidP="00AB604E">
            <w:pPr>
              <w:spacing w:after="0"/>
              <w:rPr>
                <w:b/>
              </w:rPr>
            </w:pPr>
            <w:r>
              <w:rPr>
                <w:sz w:val="20"/>
                <w:szCs w:val="20"/>
              </w:rPr>
              <w:t>Skolebakgrunn</w:t>
            </w:r>
            <w:r w:rsidR="003E44BD">
              <w:rPr>
                <w:sz w:val="20"/>
                <w:szCs w:val="20"/>
              </w:rPr>
              <w:t xml:space="preserve">, før ankomst til Norge og i Norge (Omfang, fag, nivå </w:t>
            </w:r>
            <w:proofErr w:type="spellStart"/>
            <w:r w:rsidR="003E44BD">
              <w:rPr>
                <w:sz w:val="20"/>
                <w:szCs w:val="20"/>
              </w:rPr>
              <w:t>etc</w:t>
            </w:r>
            <w:proofErr w:type="spellEnd"/>
            <w:r w:rsidR="003E44BD">
              <w:rPr>
                <w:sz w:val="20"/>
                <w:szCs w:val="20"/>
              </w:rPr>
              <w:t>))</w:t>
            </w:r>
            <w:r>
              <w:rPr>
                <w:sz w:val="20"/>
                <w:szCs w:val="20"/>
              </w:rPr>
              <w:t>:</w:t>
            </w:r>
          </w:p>
          <w:p w14:paraId="1A69771C" w14:textId="77777777" w:rsidR="0058768D" w:rsidRDefault="0058768D" w:rsidP="00AB604E">
            <w:pPr>
              <w:spacing w:after="0"/>
              <w:rPr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58768D" w14:paraId="1A697720" w14:textId="77777777" w:rsidTr="00AB604E">
        <w:trPr>
          <w:trHeight w:val="480"/>
        </w:trPr>
        <w:tc>
          <w:tcPr>
            <w:tcW w:w="100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9771E" w14:textId="77777777" w:rsidR="0058768D" w:rsidRDefault="00C025B3" w:rsidP="00AB604E">
            <w:pPr>
              <w:spacing w:after="0"/>
              <w:rPr>
                <w:b/>
              </w:rPr>
            </w:pPr>
            <w:r>
              <w:rPr>
                <w:sz w:val="20"/>
                <w:szCs w:val="20"/>
              </w:rPr>
              <w:t>Skolebakgrunn i Norge:</w:t>
            </w:r>
          </w:p>
          <w:p w14:paraId="1A69771F" w14:textId="77777777" w:rsidR="0058768D" w:rsidRDefault="0058768D" w:rsidP="00AB604E">
            <w:pPr>
              <w:spacing w:after="0"/>
              <w:rPr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58768D" w14:paraId="1A697727" w14:textId="77777777" w:rsidTr="00AB604E">
        <w:trPr>
          <w:trHeight w:val="480"/>
        </w:trPr>
        <w:tc>
          <w:tcPr>
            <w:tcW w:w="100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97721" w14:textId="77777777" w:rsidR="0058768D" w:rsidRDefault="00C025B3" w:rsidP="0058768D">
            <w:pPr>
              <w:spacing w:after="0"/>
              <w:rPr>
                <w:b/>
              </w:rPr>
            </w:pPr>
            <w:r>
              <w:rPr>
                <w:sz w:val="20"/>
                <w:szCs w:val="20"/>
              </w:rPr>
              <w:t>Oppholdstillatelse:</w:t>
            </w:r>
          </w:p>
          <w:p w14:paraId="1A697722" w14:textId="77777777" w:rsidR="00C025B3" w:rsidRDefault="00AF4F25" w:rsidP="00C025B3">
            <w:pPr>
              <w:spacing w:after="0"/>
            </w:pPr>
            <w:sdt>
              <w:sdtPr>
                <w:id w:val="139508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5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25B3">
              <w:t xml:space="preserve"> Midlertidig</w:t>
            </w:r>
          </w:p>
          <w:p w14:paraId="1A697723" w14:textId="77777777" w:rsidR="00C025B3" w:rsidRDefault="00AF4F25" w:rsidP="00C025B3">
            <w:pPr>
              <w:spacing w:after="0"/>
            </w:pPr>
            <w:sdt>
              <w:sdtPr>
                <w:id w:val="101458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5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25B3">
              <w:t xml:space="preserve"> Permanent</w:t>
            </w:r>
          </w:p>
          <w:p w14:paraId="1A697724" w14:textId="77777777" w:rsidR="00C025B3" w:rsidRDefault="00AF4F25" w:rsidP="00C025B3">
            <w:pPr>
              <w:spacing w:after="0"/>
            </w:pPr>
            <w:sdt>
              <w:sdtPr>
                <w:id w:val="182401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5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25B3">
              <w:t xml:space="preserve"> Anke </w:t>
            </w:r>
            <w:r w:rsidR="00F261CE">
              <w:t xml:space="preserve">er </w:t>
            </w:r>
            <w:r w:rsidR="00C025B3">
              <w:t>til behandling</w:t>
            </w:r>
          </w:p>
          <w:p w14:paraId="1A697725" w14:textId="77777777" w:rsidR="00C025B3" w:rsidRDefault="00AF4F25" w:rsidP="00C025B3">
            <w:pPr>
              <w:spacing w:after="0"/>
            </w:pPr>
            <w:sdt>
              <w:sdtPr>
                <w:id w:val="28284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5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25B3">
              <w:t xml:space="preserve"> Annet (beskriv):</w:t>
            </w:r>
            <w:r w:rsidR="00C025B3" w:rsidRPr="00024BAE">
              <w:rPr>
                <w:b/>
              </w:rPr>
              <w:t xml:space="preserve"> </w:t>
            </w:r>
            <w:r w:rsidR="00C025B3">
              <w:rPr>
                <w:b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r w:rsidR="00C025B3">
              <w:rPr>
                <w:b/>
              </w:rPr>
              <w:instrText xml:space="preserve"> FORMTEXT </w:instrText>
            </w:r>
            <w:r w:rsidR="00C025B3">
              <w:rPr>
                <w:b/>
              </w:rPr>
            </w:r>
            <w:r w:rsidR="00C025B3">
              <w:rPr>
                <w:b/>
              </w:rPr>
              <w:fldChar w:fldCharType="separate"/>
            </w:r>
            <w:r w:rsidR="00C025B3">
              <w:rPr>
                <w:b/>
                <w:noProof/>
              </w:rPr>
              <w:t> </w:t>
            </w:r>
            <w:r w:rsidR="00C025B3">
              <w:rPr>
                <w:b/>
                <w:noProof/>
              </w:rPr>
              <w:t> </w:t>
            </w:r>
            <w:r w:rsidR="00C025B3">
              <w:rPr>
                <w:b/>
                <w:noProof/>
              </w:rPr>
              <w:t> </w:t>
            </w:r>
            <w:r w:rsidR="00C025B3">
              <w:rPr>
                <w:b/>
                <w:noProof/>
              </w:rPr>
              <w:t> </w:t>
            </w:r>
            <w:r w:rsidR="00C025B3">
              <w:rPr>
                <w:b/>
                <w:noProof/>
              </w:rPr>
              <w:t> </w:t>
            </w:r>
            <w:r w:rsidR="00C025B3">
              <w:rPr>
                <w:b/>
              </w:rPr>
              <w:fldChar w:fldCharType="end"/>
            </w:r>
          </w:p>
          <w:p w14:paraId="1A697726" w14:textId="77777777" w:rsidR="0058768D" w:rsidRDefault="0058768D" w:rsidP="0058768D">
            <w:pPr>
              <w:spacing w:after="0"/>
              <w:rPr>
                <w:sz w:val="20"/>
                <w:szCs w:val="20"/>
              </w:rPr>
            </w:pPr>
          </w:p>
        </w:tc>
      </w:tr>
      <w:tr w:rsidR="00C025B3" w14:paraId="1A69772A" w14:textId="77777777" w:rsidTr="00AB604E">
        <w:trPr>
          <w:trHeight w:val="480"/>
        </w:trPr>
        <w:tc>
          <w:tcPr>
            <w:tcW w:w="100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97728" w14:textId="77777777" w:rsidR="00C025B3" w:rsidRDefault="00C025B3" w:rsidP="0058768D">
            <w:pPr>
              <w:spacing w:after="0"/>
              <w:rPr>
                <w:b/>
              </w:rPr>
            </w:pPr>
            <w:r>
              <w:rPr>
                <w:sz w:val="20"/>
                <w:szCs w:val="20"/>
              </w:rPr>
              <w:t>Annet:</w:t>
            </w:r>
            <w:r>
              <w:rPr>
                <w:b/>
              </w:rPr>
              <w:t xml:space="preserve"> </w:t>
            </w:r>
          </w:p>
          <w:p w14:paraId="1A697729" w14:textId="77777777" w:rsidR="00C025B3" w:rsidRPr="00C025B3" w:rsidRDefault="00C025B3" w:rsidP="0058768D">
            <w:pPr>
              <w:spacing w:after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1A69772B" w14:textId="77777777" w:rsidR="00C025B3" w:rsidRDefault="00C025B3"/>
    <w:p w14:paraId="1A69772C" w14:textId="77777777" w:rsidR="00C025B3" w:rsidRDefault="00C025B3"/>
    <w:p w14:paraId="1A69772D" w14:textId="77777777" w:rsidR="00F261CE" w:rsidRDefault="00F261CE"/>
    <w:p w14:paraId="1A69772E" w14:textId="77777777" w:rsidR="00F261CE" w:rsidRDefault="00F261CE"/>
    <w:p w14:paraId="1A69772F" w14:textId="77777777" w:rsidR="00F261CE" w:rsidRDefault="00F261CE"/>
    <w:p w14:paraId="1A697730" w14:textId="77777777" w:rsidR="00E6410E" w:rsidRDefault="00F261CE">
      <w:r w:rsidRPr="00F261CE">
        <w:rPr>
          <w:b/>
        </w:rPr>
        <w:t>NB!</w:t>
      </w:r>
      <w:r>
        <w:t xml:space="preserve"> Husk dokumentasjon på oppholdstillatelse </w:t>
      </w:r>
      <w:r w:rsidRPr="00F261CE">
        <w:rPr>
          <w:u w:val="single"/>
        </w:rPr>
        <w:t>må</w:t>
      </w:r>
      <w:r>
        <w:t xml:space="preserve"> sendes direkte til </w:t>
      </w:r>
      <w:r w:rsidRPr="00F261CE">
        <w:rPr>
          <w:b/>
        </w:rPr>
        <w:t>Inntakskontoret i Nordland, Fylkeshuset, 8048 Bodø</w:t>
      </w:r>
      <w:r>
        <w:t xml:space="preserve">. </w:t>
      </w:r>
      <w:r w:rsidR="00E6410E">
        <w:br w:type="page"/>
      </w:r>
    </w:p>
    <w:p w14:paraId="1A697731" w14:textId="77777777" w:rsidR="00E6410E" w:rsidRPr="00CE3799" w:rsidRDefault="003A528A" w:rsidP="00CE3799">
      <w:pPr>
        <w:pStyle w:val="Overskrift1"/>
        <w:jc w:val="right"/>
        <w:rPr>
          <w:b/>
          <w:sz w:val="24"/>
          <w:szCs w:val="24"/>
        </w:rPr>
      </w:pPr>
      <w:bookmarkStart w:id="2" w:name="_Side_C"/>
      <w:bookmarkEnd w:id="2"/>
      <w:r w:rsidRPr="003A528A">
        <w:rPr>
          <w:color w:val="auto"/>
          <w:sz w:val="16"/>
          <w:szCs w:val="16"/>
        </w:rPr>
        <w:lastRenderedPageBreak/>
        <w:t>Slett sider som ikke brukes</w:t>
      </w:r>
      <w:r>
        <w:rPr>
          <w:color w:val="auto"/>
          <w:sz w:val="24"/>
          <w:szCs w:val="24"/>
        </w:rPr>
        <w:t xml:space="preserve">        </w:t>
      </w:r>
      <w:r w:rsidRPr="003A528A">
        <w:rPr>
          <w:b/>
          <w:color w:val="auto"/>
          <w:sz w:val="24"/>
          <w:szCs w:val="24"/>
        </w:rPr>
        <w:t xml:space="preserve"> </w:t>
      </w:r>
      <w:r w:rsidR="00E6410E" w:rsidRPr="00CE3799">
        <w:rPr>
          <w:b/>
          <w:sz w:val="24"/>
          <w:szCs w:val="24"/>
        </w:rPr>
        <w:t>Side C</w:t>
      </w:r>
    </w:p>
    <w:p w14:paraId="1A697732" w14:textId="77777777" w:rsidR="003A528A" w:rsidRDefault="003A528A" w:rsidP="00B27FFE">
      <w:pPr>
        <w:spacing w:after="0"/>
        <w:rPr>
          <w:b/>
        </w:rPr>
      </w:pPr>
    </w:p>
    <w:p w14:paraId="1A697733" w14:textId="77777777" w:rsidR="003A528A" w:rsidRDefault="003A528A" w:rsidP="00B27FFE">
      <w:pPr>
        <w:spacing w:after="0"/>
        <w:rPr>
          <w:b/>
        </w:rPr>
      </w:pPr>
    </w:p>
    <w:p w14:paraId="1A697734" w14:textId="77777777" w:rsidR="00E6410E" w:rsidRPr="00E6410E" w:rsidRDefault="00E6410E" w:rsidP="00B27FFE">
      <w:pPr>
        <w:spacing w:after="0"/>
        <w:rPr>
          <w:b/>
        </w:rPr>
      </w:pPr>
      <w:r w:rsidRPr="00E6410E">
        <w:rPr>
          <w:b/>
        </w:rPr>
        <w:t>Elev som ønsker opplæring i samisk i videregående skole.</w:t>
      </w:r>
    </w:p>
    <w:p w14:paraId="1A697735" w14:textId="77777777" w:rsidR="00E6410E" w:rsidRDefault="000A3108" w:rsidP="00B27FFE">
      <w:pPr>
        <w:spacing w:after="0"/>
      </w:pPr>
      <w:r>
        <w:t>(Opplæringsloven § 6-1 og § 6-3)</w:t>
      </w:r>
    </w:p>
    <w:p w14:paraId="1A697736" w14:textId="77777777" w:rsidR="005B74B9" w:rsidRDefault="005B74B9" w:rsidP="00B27FFE">
      <w:pPr>
        <w:spacing w:after="0"/>
      </w:pPr>
    </w:p>
    <w:p w14:paraId="1A697737" w14:textId="77777777" w:rsidR="005B74B9" w:rsidRDefault="005B74B9" w:rsidP="00B27FFE">
      <w:pPr>
        <w:spacing w:after="0"/>
      </w:pPr>
    </w:p>
    <w:p w14:paraId="1A697738" w14:textId="77777777" w:rsidR="005865C7" w:rsidRDefault="005865C7" w:rsidP="005865C7">
      <w:pPr>
        <w:spacing w:after="0"/>
      </w:pPr>
      <w:r>
        <w:t>Hvilket samisk språk ønskes det opplæring i?</w:t>
      </w:r>
    </w:p>
    <w:p w14:paraId="1A697739" w14:textId="77777777" w:rsidR="005865C7" w:rsidRDefault="00AF4F25" w:rsidP="005865C7">
      <w:pPr>
        <w:spacing w:after="0"/>
      </w:pPr>
      <w:sdt>
        <w:sdtPr>
          <w:id w:val="-1438971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5C7">
            <w:rPr>
              <w:rFonts w:ascii="MS Gothic" w:eastAsia="MS Gothic" w:hAnsi="MS Gothic" w:hint="eastAsia"/>
            </w:rPr>
            <w:t>☐</w:t>
          </w:r>
        </w:sdtContent>
      </w:sdt>
      <w:r w:rsidR="005865C7">
        <w:t xml:space="preserve"> Nordsamisk</w:t>
      </w:r>
    </w:p>
    <w:p w14:paraId="1A69773A" w14:textId="77777777" w:rsidR="005865C7" w:rsidRDefault="00AF4F25" w:rsidP="005865C7">
      <w:pPr>
        <w:spacing w:after="0"/>
      </w:pPr>
      <w:sdt>
        <w:sdtPr>
          <w:id w:val="-309025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5C7">
            <w:rPr>
              <w:rFonts w:ascii="MS Gothic" w:eastAsia="MS Gothic" w:hAnsi="MS Gothic" w:hint="eastAsia"/>
            </w:rPr>
            <w:t>☐</w:t>
          </w:r>
        </w:sdtContent>
      </w:sdt>
      <w:r w:rsidR="005865C7">
        <w:t xml:space="preserve"> Sørsamisk</w:t>
      </w:r>
    </w:p>
    <w:p w14:paraId="1A69773B" w14:textId="77777777" w:rsidR="005865C7" w:rsidRDefault="00AF4F25" w:rsidP="005865C7">
      <w:pPr>
        <w:spacing w:after="0"/>
      </w:pPr>
      <w:sdt>
        <w:sdtPr>
          <w:id w:val="1596898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5C7">
            <w:rPr>
              <w:rFonts w:ascii="MS Gothic" w:eastAsia="MS Gothic" w:hAnsi="MS Gothic" w:hint="eastAsia"/>
            </w:rPr>
            <w:t>☐</w:t>
          </w:r>
        </w:sdtContent>
      </w:sdt>
      <w:r w:rsidR="005865C7">
        <w:t xml:space="preserve"> Lulesamisk</w:t>
      </w:r>
    </w:p>
    <w:p w14:paraId="1A69773C" w14:textId="77777777" w:rsidR="005865C7" w:rsidRDefault="005865C7" w:rsidP="00B27FFE">
      <w:pPr>
        <w:spacing w:after="0"/>
      </w:pPr>
    </w:p>
    <w:p w14:paraId="1A69773D" w14:textId="77777777" w:rsidR="005865C7" w:rsidRDefault="005865C7" w:rsidP="00B27FFE">
      <w:pPr>
        <w:spacing w:after="0"/>
      </w:pPr>
    </w:p>
    <w:p w14:paraId="1A69773E" w14:textId="77777777" w:rsidR="005865C7" w:rsidRDefault="005865C7" w:rsidP="005865C7">
      <w:pPr>
        <w:spacing w:after="0"/>
      </w:pPr>
      <w:r>
        <w:t>Samisk ønskes som</w:t>
      </w:r>
    </w:p>
    <w:p w14:paraId="1A69773F" w14:textId="77777777" w:rsidR="005865C7" w:rsidRDefault="00AF4F25" w:rsidP="005865C7">
      <w:pPr>
        <w:spacing w:after="0"/>
      </w:pPr>
      <w:sdt>
        <w:sdtPr>
          <w:id w:val="-1694603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5C7">
            <w:rPr>
              <w:rFonts w:ascii="MS Gothic" w:eastAsia="MS Gothic" w:hAnsi="MS Gothic" w:hint="eastAsia"/>
            </w:rPr>
            <w:t>☐</w:t>
          </w:r>
        </w:sdtContent>
      </w:sdt>
      <w:r w:rsidR="005865C7">
        <w:t xml:space="preserve"> førstespråk</w:t>
      </w:r>
    </w:p>
    <w:p w14:paraId="1A697740" w14:textId="77777777" w:rsidR="005865C7" w:rsidRDefault="00AF4F25" w:rsidP="005865C7">
      <w:pPr>
        <w:spacing w:after="0"/>
      </w:pPr>
      <w:sdt>
        <w:sdtPr>
          <w:id w:val="794872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5C7">
            <w:rPr>
              <w:rFonts w:ascii="MS Gothic" w:eastAsia="MS Gothic" w:hAnsi="MS Gothic" w:hint="eastAsia"/>
            </w:rPr>
            <w:t>☐</w:t>
          </w:r>
        </w:sdtContent>
      </w:sdt>
      <w:r w:rsidR="005865C7">
        <w:t xml:space="preserve"> andrespråk</w:t>
      </w:r>
    </w:p>
    <w:p w14:paraId="1A697741" w14:textId="77777777" w:rsidR="005865C7" w:rsidRDefault="005865C7" w:rsidP="00B27FFE">
      <w:pPr>
        <w:spacing w:after="0"/>
      </w:pPr>
    </w:p>
    <w:p w14:paraId="1A697742" w14:textId="77777777" w:rsidR="005B74B9" w:rsidRDefault="005B74B9" w:rsidP="00B27FFE">
      <w:pPr>
        <w:spacing w:after="0"/>
      </w:pPr>
    </w:p>
    <w:p w14:paraId="1A697743" w14:textId="77777777" w:rsidR="005865C7" w:rsidRDefault="000A3108" w:rsidP="005865C7">
      <w:pPr>
        <w:spacing w:after="0"/>
      </w:pPr>
      <w:r>
        <w:t>På h</w:t>
      </w:r>
      <w:r w:rsidR="005865C7">
        <w:t>vilket læreplannivå skal eleven starte i videregående skole?</w:t>
      </w:r>
    </w:p>
    <w:tbl>
      <w:tblPr>
        <w:tblW w:w="10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6"/>
      </w:tblGrid>
      <w:tr w:rsidR="005865C7" w14:paraId="1A697745" w14:textId="77777777" w:rsidTr="00AB604E">
        <w:trPr>
          <w:trHeight w:val="181"/>
        </w:trPr>
        <w:tc>
          <w:tcPr>
            <w:tcW w:w="10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97744" w14:textId="77777777" w:rsidR="005865C7" w:rsidRDefault="005865C7" w:rsidP="005865C7">
            <w:pPr>
              <w:spacing w:after="0"/>
            </w:pPr>
            <w:r>
              <w:rPr>
                <w:b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1A697746" w14:textId="77777777" w:rsidR="005865C7" w:rsidRDefault="005865C7"/>
    <w:p w14:paraId="1A697747" w14:textId="77777777" w:rsidR="005B74B9" w:rsidRDefault="005B74B9"/>
    <w:p w14:paraId="1A697748" w14:textId="77777777" w:rsidR="005865C7" w:rsidRPr="000A3108" w:rsidRDefault="005865C7" w:rsidP="005865C7">
      <w:pPr>
        <w:spacing w:after="0"/>
        <w:rPr>
          <w:b/>
        </w:rPr>
      </w:pPr>
      <w:r w:rsidRPr="000A3108">
        <w:t>Har eleven hatt samisk i grunnskolen?</w:t>
      </w:r>
    </w:p>
    <w:p w14:paraId="1A697749" w14:textId="77777777" w:rsidR="005865C7" w:rsidRDefault="00AF4F25" w:rsidP="005865C7">
      <w:pPr>
        <w:spacing w:after="0"/>
      </w:pPr>
      <w:sdt>
        <w:sdtPr>
          <w:id w:val="424699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5C7">
            <w:rPr>
              <w:rFonts w:ascii="MS Gothic" w:eastAsia="MS Gothic" w:hAnsi="MS Gothic" w:hint="eastAsia"/>
            </w:rPr>
            <w:t>☐</w:t>
          </w:r>
        </w:sdtContent>
      </w:sdt>
      <w:r w:rsidR="005865C7">
        <w:t xml:space="preserve"> Ja                                             </w:t>
      </w:r>
      <w:sdt>
        <w:sdtPr>
          <w:id w:val="120691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5C7">
            <w:rPr>
              <w:rFonts w:ascii="MS Gothic" w:eastAsia="MS Gothic" w:hAnsi="MS Gothic" w:hint="eastAsia"/>
            </w:rPr>
            <w:t>☐</w:t>
          </w:r>
        </w:sdtContent>
      </w:sdt>
      <w:r w:rsidR="005865C7">
        <w:t xml:space="preserve"> Nei</w:t>
      </w:r>
    </w:p>
    <w:p w14:paraId="1A69774A" w14:textId="77777777" w:rsidR="005865C7" w:rsidRDefault="005865C7"/>
    <w:p w14:paraId="1A69774B" w14:textId="77777777" w:rsidR="005B74B9" w:rsidRDefault="005B74B9"/>
    <w:p w14:paraId="1A69774C" w14:textId="77777777" w:rsidR="005B74B9" w:rsidRDefault="005B74B9"/>
    <w:p w14:paraId="1A69774D" w14:textId="77777777" w:rsidR="005865C7" w:rsidRDefault="005865C7" w:rsidP="005865C7">
      <w:pPr>
        <w:spacing w:after="0"/>
      </w:pPr>
      <w:r w:rsidRPr="005865C7">
        <w:t>Hvis eleven har hatt samiskopplæring i grunnskolen:</w:t>
      </w:r>
    </w:p>
    <w:tbl>
      <w:tblPr>
        <w:tblW w:w="10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6512"/>
      </w:tblGrid>
      <w:tr w:rsidR="005B74B9" w14:paraId="1A697752" w14:textId="77777777" w:rsidTr="005B74B9">
        <w:trPr>
          <w:trHeight w:val="5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9774E" w14:textId="77777777" w:rsidR="005B74B9" w:rsidRDefault="005B74B9" w:rsidP="005865C7">
            <w:pPr>
              <w:spacing w:after="0"/>
              <w:rPr>
                <w:b/>
              </w:rPr>
            </w:pPr>
            <w:r>
              <w:t>Hvor lenge?</w:t>
            </w:r>
            <w:r>
              <w:rPr>
                <w:b/>
              </w:rPr>
              <w:t xml:space="preserve"> </w:t>
            </w:r>
          </w:p>
          <w:p w14:paraId="1A69774F" w14:textId="77777777" w:rsidR="005B74B9" w:rsidRPr="00DD550D" w:rsidRDefault="005B74B9" w:rsidP="005865C7">
            <w:pPr>
              <w:spacing w:after="0"/>
            </w:pPr>
            <w:r>
              <w:rPr>
                <w:b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97750" w14:textId="77777777" w:rsidR="005B74B9" w:rsidRDefault="000A3108" w:rsidP="005865C7">
            <w:pPr>
              <w:spacing w:after="0"/>
              <w:rPr>
                <w:b/>
              </w:rPr>
            </w:pPr>
            <w:r>
              <w:t>Hvilke</w:t>
            </w:r>
            <w:r w:rsidR="005B74B9">
              <w:t xml:space="preserve"> </w:t>
            </w:r>
            <w:r>
              <w:t>resultater/karakterer er oppnådd?</w:t>
            </w:r>
            <w:r w:rsidR="005B74B9">
              <w:t xml:space="preserve"> </w:t>
            </w:r>
          </w:p>
          <w:p w14:paraId="1A697751" w14:textId="77777777" w:rsidR="005B74B9" w:rsidRDefault="005B74B9" w:rsidP="00AB604E">
            <w:pPr>
              <w:spacing w:after="0"/>
            </w:pPr>
            <w:r>
              <w:rPr>
                <w:b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C025B3" w14:paraId="1A697755" w14:textId="77777777" w:rsidTr="00AB604E">
        <w:trPr>
          <w:trHeight w:val="181"/>
        </w:trPr>
        <w:tc>
          <w:tcPr>
            <w:tcW w:w="100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97753" w14:textId="77777777" w:rsidR="00C025B3" w:rsidRDefault="005865C7" w:rsidP="00AB604E">
            <w:pPr>
              <w:spacing w:after="0"/>
              <w:rPr>
                <w:b/>
              </w:rPr>
            </w:pPr>
            <w:r>
              <w:rPr>
                <w:sz w:val="20"/>
                <w:szCs w:val="20"/>
              </w:rPr>
              <w:t>Hvem (hvilken tilbyder) har levert samiskopplæringen i grunnskolen?</w:t>
            </w:r>
            <w:r w:rsidR="005B74B9">
              <w:rPr>
                <w:sz w:val="20"/>
                <w:szCs w:val="20"/>
              </w:rPr>
              <w:t xml:space="preserve"> Oppgi også </w:t>
            </w:r>
            <w:proofErr w:type="spellStart"/>
            <w:r w:rsidR="005B74B9">
              <w:rPr>
                <w:sz w:val="20"/>
                <w:szCs w:val="20"/>
              </w:rPr>
              <w:t>evt</w:t>
            </w:r>
            <w:proofErr w:type="spellEnd"/>
            <w:r w:rsidR="005B74B9">
              <w:rPr>
                <w:sz w:val="20"/>
                <w:szCs w:val="20"/>
              </w:rPr>
              <w:t xml:space="preserve"> lærers navn.</w:t>
            </w:r>
          </w:p>
          <w:p w14:paraId="1A697754" w14:textId="77777777" w:rsidR="00C025B3" w:rsidRDefault="00C025B3" w:rsidP="00AB604E">
            <w:pPr>
              <w:spacing w:after="0"/>
              <w:rPr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1A697756" w14:textId="77777777" w:rsidR="00B00FD9" w:rsidRDefault="00B00FD9">
      <w:r>
        <w:br w:type="page"/>
      </w:r>
    </w:p>
    <w:p w14:paraId="1A697757" w14:textId="77777777" w:rsidR="00B00FD9" w:rsidRPr="00CE3799" w:rsidRDefault="003A528A" w:rsidP="00CE3799">
      <w:pPr>
        <w:pStyle w:val="Overskrift1"/>
        <w:jc w:val="right"/>
        <w:rPr>
          <w:b/>
          <w:sz w:val="24"/>
          <w:szCs w:val="24"/>
        </w:rPr>
      </w:pPr>
      <w:bookmarkStart w:id="3" w:name="_Side_D"/>
      <w:bookmarkEnd w:id="3"/>
      <w:r w:rsidRPr="003A528A">
        <w:rPr>
          <w:color w:val="auto"/>
          <w:sz w:val="16"/>
          <w:szCs w:val="16"/>
        </w:rPr>
        <w:lastRenderedPageBreak/>
        <w:t>Slett sider som ikke brukes</w:t>
      </w:r>
      <w:r>
        <w:rPr>
          <w:color w:val="auto"/>
          <w:sz w:val="24"/>
          <w:szCs w:val="24"/>
        </w:rPr>
        <w:t xml:space="preserve">        </w:t>
      </w:r>
      <w:r w:rsidRPr="003A528A">
        <w:rPr>
          <w:b/>
          <w:color w:val="auto"/>
          <w:sz w:val="24"/>
          <w:szCs w:val="24"/>
        </w:rPr>
        <w:t xml:space="preserve"> </w:t>
      </w:r>
      <w:r w:rsidR="00B00FD9" w:rsidRPr="00CE3799">
        <w:rPr>
          <w:b/>
          <w:sz w:val="24"/>
          <w:szCs w:val="24"/>
        </w:rPr>
        <w:t>Side D</w:t>
      </w:r>
    </w:p>
    <w:p w14:paraId="1A697758" w14:textId="77777777" w:rsidR="003A528A" w:rsidRDefault="003A528A" w:rsidP="00B27FFE">
      <w:pPr>
        <w:spacing w:after="0"/>
        <w:rPr>
          <w:b/>
        </w:rPr>
      </w:pPr>
    </w:p>
    <w:p w14:paraId="1A697759" w14:textId="77777777" w:rsidR="003A528A" w:rsidRDefault="003A528A" w:rsidP="00B27FFE">
      <w:pPr>
        <w:spacing w:after="0"/>
        <w:rPr>
          <w:b/>
        </w:rPr>
      </w:pPr>
    </w:p>
    <w:p w14:paraId="1A69775A" w14:textId="77777777" w:rsidR="003A528A" w:rsidRDefault="003A528A" w:rsidP="00B27FFE">
      <w:pPr>
        <w:spacing w:after="0"/>
        <w:rPr>
          <w:b/>
        </w:rPr>
      </w:pPr>
    </w:p>
    <w:p w14:paraId="1A69775B" w14:textId="24BC1A11" w:rsidR="00E6410E" w:rsidRPr="00B00FD9" w:rsidRDefault="00B00FD9" w:rsidP="00B27FFE">
      <w:pPr>
        <w:spacing w:after="0"/>
        <w:rPr>
          <w:b/>
        </w:rPr>
      </w:pPr>
      <w:r w:rsidRPr="00B00FD9">
        <w:rPr>
          <w:b/>
        </w:rPr>
        <w:t xml:space="preserve">Elev som har andre forhold </w:t>
      </w:r>
      <w:r w:rsidR="002F3F47">
        <w:rPr>
          <w:b/>
        </w:rPr>
        <w:t>Kristen</w:t>
      </w:r>
      <w:r w:rsidRPr="00B00FD9">
        <w:rPr>
          <w:b/>
        </w:rPr>
        <w:t xml:space="preserve"> videregående skole </w:t>
      </w:r>
      <w:r w:rsidR="002F3F47">
        <w:rPr>
          <w:b/>
        </w:rPr>
        <w:t xml:space="preserve">Nordland </w:t>
      </w:r>
      <w:r w:rsidRPr="00B00FD9">
        <w:rPr>
          <w:b/>
        </w:rPr>
        <w:t>bør ha kjennskap til.</w:t>
      </w:r>
    </w:p>
    <w:p w14:paraId="1A69775C" w14:textId="77777777" w:rsidR="00B00FD9" w:rsidRDefault="00FB1CE3" w:rsidP="00B27FFE">
      <w:pPr>
        <w:spacing w:after="0"/>
      </w:pPr>
      <w:r>
        <w:t>(</w:t>
      </w:r>
      <w:proofErr w:type="spellStart"/>
      <w:proofErr w:type="gramStart"/>
      <w:r>
        <w:t>F.eks</w:t>
      </w:r>
      <w:proofErr w:type="spellEnd"/>
      <w:r>
        <w:t xml:space="preserve">  hatt</w:t>
      </w:r>
      <w:proofErr w:type="gramEnd"/>
      <w:r>
        <w:t xml:space="preserve"> «støttetimer», helseforhold, behov for bestemt type materiell, behov for egen skyssordning eller annen tilrettelegging.)</w:t>
      </w:r>
    </w:p>
    <w:p w14:paraId="1A69775D" w14:textId="77777777" w:rsidR="005B74B9" w:rsidRDefault="005B74B9" w:rsidP="005B74B9">
      <w:pPr>
        <w:pStyle w:val="Listeavsnitt"/>
        <w:spacing w:after="0"/>
        <w:ind w:left="360"/>
      </w:pPr>
    </w:p>
    <w:tbl>
      <w:tblPr>
        <w:tblW w:w="10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6"/>
      </w:tblGrid>
      <w:tr w:rsidR="005B74B9" w14:paraId="1A697760" w14:textId="77777777" w:rsidTr="00AB604E">
        <w:trPr>
          <w:trHeight w:val="591"/>
        </w:trPr>
        <w:tc>
          <w:tcPr>
            <w:tcW w:w="10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9775E" w14:textId="77777777" w:rsidR="005B74B9" w:rsidRDefault="005B74B9" w:rsidP="005B74B9">
            <w:pPr>
              <w:spacing w:after="0"/>
            </w:pPr>
            <w:r>
              <w:t>Beskriv utfordringer/forhold videregående skole bør kjenne til.</w:t>
            </w:r>
          </w:p>
          <w:p w14:paraId="1A69775F" w14:textId="77777777" w:rsidR="005B74B9" w:rsidRPr="001C4CB0" w:rsidRDefault="005B74B9" w:rsidP="00AB604E">
            <w:pPr>
              <w:spacing w:after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b/>
              </w:rPr>
              <w:fldChar w:fldCharType="end"/>
            </w:r>
          </w:p>
        </w:tc>
      </w:tr>
      <w:tr w:rsidR="005B74B9" w14:paraId="1A697763" w14:textId="77777777" w:rsidTr="00AB604E">
        <w:trPr>
          <w:trHeight w:val="181"/>
        </w:trPr>
        <w:tc>
          <w:tcPr>
            <w:tcW w:w="10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97761" w14:textId="77777777" w:rsidR="005B74B9" w:rsidRDefault="005B74B9" w:rsidP="005B74B9">
            <w:pPr>
              <w:spacing w:after="0"/>
            </w:pPr>
            <w:r>
              <w:t>Beskriv evt.  tilrettelegging eller tiltak som kan være aktuelle i videregående skole.</w:t>
            </w:r>
          </w:p>
          <w:p w14:paraId="1A697762" w14:textId="77777777" w:rsidR="005B74B9" w:rsidRDefault="005B74B9" w:rsidP="00AB604E">
            <w:pPr>
              <w:spacing w:after="0"/>
              <w:rPr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b/>
              </w:rPr>
              <w:fldChar w:fldCharType="end"/>
            </w:r>
          </w:p>
        </w:tc>
      </w:tr>
      <w:tr w:rsidR="005B74B9" w14:paraId="1A697766" w14:textId="77777777" w:rsidTr="00AB604E">
        <w:trPr>
          <w:trHeight w:val="181"/>
        </w:trPr>
        <w:tc>
          <w:tcPr>
            <w:tcW w:w="10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97764" w14:textId="77777777" w:rsidR="005B74B9" w:rsidRDefault="005B74B9" w:rsidP="00AB604E">
            <w:pPr>
              <w:spacing w:after="0"/>
              <w:rPr>
                <w:b/>
              </w:rPr>
            </w:pPr>
            <w:r>
              <w:rPr>
                <w:sz w:val="20"/>
                <w:szCs w:val="20"/>
              </w:rPr>
              <w:t>Annet:</w:t>
            </w:r>
          </w:p>
          <w:p w14:paraId="1A697765" w14:textId="77777777" w:rsidR="005B74B9" w:rsidRPr="001C4CB0" w:rsidRDefault="005B74B9" w:rsidP="00AB604E">
            <w:pPr>
              <w:spacing w:after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1A697767" w14:textId="77777777" w:rsidR="005B74B9" w:rsidRDefault="005B74B9" w:rsidP="005B74B9">
      <w:pPr>
        <w:spacing w:after="0"/>
      </w:pPr>
    </w:p>
    <w:sectPr w:rsidR="005B74B9" w:rsidSect="00A671DC">
      <w:type w:val="continuous"/>
      <w:pgSz w:w="11906" w:h="16838"/>
      <w:pgMar w:top="1134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09999" w14:textId="77777777" w:rsidR="00DA5F5A" w:rsidRDefault="00DA5F5A" w:rsidP="004B3C7E">
      <w:pPr>
        <w:spacing w:after="0" w:line="240" w:lineRule="auto"/>
      </w:pPr>
      <w:r>
        <w:separator/>
      </w:r>
    </w:p>
  </w:endnote>
  <w:endnote w:type="continuationSeparator" w:id="0">
    <w:p w14:paraId="4745E71A" w14:textId="77777777" w:rsidR="00DA5F5A" w:rsidRDefault="00DA5F5A" w:rsidP="004B3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6B47F" w14:textId="77777777" w:rsidR="00DA5F5A" w:rsidRDefault="00DA5F5A" w:rsidP="004B3C7E">
      <w:pPr>
        <w:spacing w:after="0" w:line="240" w:lineRule="auto"/>
      </w:pPr>
      <w:r>
        <w:separator/>
      </w:r>
    </w:p>
  </w:footnote>
  <w:footnote w:type="continuationSeparator" w:id="0">
    <w:p w14:paraId="77510DCB" w14:textId="77777777" w:rsidR="00DA5F5A" w:rsidRDefault="00DA5F5A" w:rsidP="004B3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7701B"/>
    <w:multiLevelType w:val="hybridMultilevel"/>
    <w:tmpl w:val="FCF02D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767A3"/>
    <w:multiLevelType w:val="hybridMultilevel"/>
    <w:tmpl w:val="2A5A331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F4532F"/>
    <w:multiLevelType w:val="hybridMultilevel"/>
    <w:tmpl w:val="F286B89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4F639B"/>
    <w:multiLevelType w:val="hybridMultilevel"/>
    <w:tmpl w:val="173E24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407C9D"/>
    <w:multiLevelType w:val="hybridMultilevel"/>
    <w:tmpl w:val="BE12681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831"/>
    <w:rsid w:val="00024BAE"/>
    <w:rsid w:val="00025606"/>
    <w:rsid w:val="000332B2"/>
    <w:rsid w:val="000579A0"/>
    <w:rsid w:val="00065A94"/>
    <w:rsid w:val="00075720"/>
    <w:rsid w:val="000776F9"/>
    <w:rsid w:val="000A3108"/>
    <w:rsid w:val="000B7C80"/>
    <w:rsid w:val="00121E71"/>
    <w:rsid w:val="001535ED"/>
    <w:rsid w:val="00163831"/>
    <w:rsid w:val="001C4CB0"/>
    <w:rsid w:val="002A314B"/>
    <w:rsid w:val="002C1030"/>
    <w:rsid w:val="002E2FE1"/>
    <w:rsid w:val="002F3F47"/>
    <w:rsid w:val="00357B15"/>
    <w:rsid w:val="003A528A"/>
    <w:rsid w:val="003E44BD"/>
    <w:rsid w:val="0044548E"/>
    <w:rsid w:val="004B3C7E"/>
    <w:rsid w:val="004D060C"/>
    <w:rsid w:val="005865C7"/>
    <w:rsid w:val="0058768D"/>
    <w:rsid w:val="00595367"/>
    <w:rsid w:val="005B2671"/>
    <w:rsid w:val="005B74B9"/>
    <w:rsid w:val="005C1727"/>
    <w:rsid w:val="00642FAF"/>
    <w:rsid w:val="00685A7D"/>
    <w:rsid w:val="00774977"/>
    <w:rsid w:val="007D0548"/>
    <w:rsid w:val="00856E91"/>
    <w:rsid w:val="008F48C9"/>
    <w:rsid w:val="00901BEF"/>
    <w:rsid w:val="00935BD3"/>
    <w:rsid w:val="00946ABB"/>
    <w:rsid w:val="009557C0"/>
    <w:rsid w:val="00A27BA5"/>
    <w:rsid w:val="00A369C7"/>
    <w:rsid w:val="00A671DC"/>
    <w:rsid w:val="00A74655"/>
    <w:rsid w:val="00A91A9E"/>
    <w:rsid w:val="00AC1EBA"/>
    <w:rsid w:val="00AF4F25"/>
    <w:rsid w:val="00AF7C52"/>
    <w:rsid w:val="00B00FD9"/>
    <w:rsid w:val="00B14235"/>
    <w:rsid w:val="00B27FFE"/>
    <w:rsid w:val="00B551A2"/>
    <w:rsid w:val="00B56949"/>
    <w:rsid w:val="00B73F39"/>
    <w:rsid w:val="00B80B7E"/>
    <w:rsid w:val="00C025B3"/>
    <w:rsid w:val="00C177EF"/>
    <w:rsid w:val="00C34421"/>
    <w:rsid w:val="00CA58D2"/>
    <w:rsid w:val="00CE3799"/>
    <w:rsid w:val="00D160A5"/>
    <w:rsid w:val="00D47CF0"/>
    <w:rsid w:val="00D54739"/>
    <w:rsid w:val="00D744DE"/>
    <w:rsid w:val="00D81111"/>
    <w:rsid w:val="00D85018"/>
    <w:rsid w:val="00DA5F5A"/>
    <w:rsid w:val="00DA7993"/>
    <w:rsid w:val="00DB75E1"/>
    <w:rsid w:val="00DD550D"/>
    <w:rsid w:val="00E6410E"/>
    <w:rsid w:val="00EE6437"/>
    <w:rsid w:val="00F24737"/>
    <w:rsid w:val="00F261CE"/>
    <w:rsid w:val="00F4579F"/>
    <w:rsid w:val="00FB1CE3"/>
    <w:rsid w:val="00FB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9769B"/>
  <w15:chartTrackingRefBased/>
  <w15:docId w15:val="{BF4B854E-E479-43A0-9AEE-2D735227E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E37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163831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4B3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B3C7E"/>
  </w:style>
  <w:style w:type="paragraph" w:styleId="Bunntekst">
    <w:name w:val="footer"/>
    <w:basedOn w:val="Normal"/>
    <w:link w:val="BunntekstTegn"/>
    <w:uiPriority w:val="99"/>
    <w:unhideWhenUsed/>
    <w:rsid w:val="004B3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B3C7E"/>
  </w:style>
  <w:style w:type="table" w:styleId="Tabellrutenett">
    <w:name w:val="Table Grid"/>
    <w:basedOn w:val="Vanligtabell"/>
    <w:uiPriority w:val="59"/>
    <w:rsid w:val="00A67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E6410E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CE37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kobling">
    <w:name w:val="Hyperlink"/>
    <w:basedOn w:val="Standardskriftforavsnitt"/>
    <w:uiPriority w:val="99"/>
    <w:unhideWhenUsed/>
    <w:rsid w:val="00CE3799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CE37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52B97080C53440A7037F4610ADB44A" ma:contentTypeVersion="14" ma:contentTypeDescription="Opprett et nytt dokument." ma:contentTypeScope="" ma:versionID="d14d4a9752bd9b507bd07aab965cc3a2">
  <xsd:schema xmlns:xsd="http://www.w3.org/2001/XMLSchema" xmlns:xs="http://www.w3.org/2001/XMLSchema" xmlns:p="http://schemas.microsoft.com/office/2006/metadata/properties" xmlns:ns1="http://schemas.microsoft.com/sharepoint/v3" xmlns:ns3="51a18b60-5e8d-4202-a16f-ad10b1fd5c45" xmlns:ns4="51f49ade-cbf5-4527-8f2d-f3fa3a7c32f1" targetNamespace="http://schemas.microsoft.com/office/2006/metadata/properties" ma:root="true" ma:fieldsID="2908c22f1262abb93190ccfe6a4dc2eb" ns1:_="" ns3:_="" ns4:_="">
    <xsd:import namespace="http://schemas.microsoft.com/sharepoint/v3"/>
    <xsd:import namespace="51a18b60-5e8d-4202-a16f-ad10b1fd5c45"/>
    <xsd:import namespace="51f49ade-cbf5-4527-8f2d-f3fa3a7c32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18b60-5e8d-4202-a16f-ad10b1fd5c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49ade-cbf5-4527-8f2d-f3fa3a7c32f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237D91-9342-45E8-80B3-BF1CC9540E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22D45B-83C2-4D19-91E7-807237854ADD}">
  <ds:schemaRefs>
    <ds:schemaRef ds:uri="http://purl.org/dc/dcmitype/"/>
    <ds:schemaRef ds:uri="http://www.w3.org/XML/1998/namespace"/>
    <ds:schemaRef ds:uri="51f49ade-cbf5-4527-8f2d-f3fa3a7c32f1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51a18b60-5e8d-4202-a16f-ad10b1fd5c45"/>
    <ds:schemaRef ds:uri="http://schemas.microsoft.com/sharepoint/v3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91496C0-4531-450E-B824-17B4833FE3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6A53B6-1978-482C-9A84-F3FBD4D2A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a18b60-5e8d-4202-a16f-ad10b1fd5c45"/>
    <ds:schemaRef ds:uri="51f49ade-cbf5-4527-8f2d-f3fa3a7c3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dland fylkeskommune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gangsinformasjon</dc:title>
  <dc:subject/>
  <dc:creator>Arne-Johnny Bentzen</dc:creator>
  <cp:keywords/>
  <dc:description>Kristen Videregående skole Nordland</dc:description>
  <cp:lastModifiedBy>Hanne Maren Reistad</cp:lastModifiedBy>
  <cp:revision>2</cp:revision>
  <dcterms:created xsi:type="dcterms:W3CDTF">2022-01-19T09:07:00Z</dcterms:created>
  <dcterms:modified xsi:type="dcterms:W3CDTF">2022-01-1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2B97080C53440A7037F4610ADB44A</vt:lpwstr>
  </property>
</Properties>
</file>